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D1" w:rsidRPr="00D063D1" w:rsidRDefault="00D063D1" w:rsidP="00D063D1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D063D1">
        <w:rPr>
          <w:rFonts w:ascii="Times New Roman" w:hAnsi="Times New Roman" w:cs="Times New Roman"/>
        </w:rPr>
        <w:t>Муниципальное казенное учреждение «Управление образования города Белово»</w:t>
      </w:r>
    </w:p>
    <w:p w:rsidR="00D063D1" w:rsidRPr="00D063D1" w:rsidRDefault="00D063D1" w:rsidP="00D063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63D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D063D1" w:rsidRPr="00D063D1" w:rsidRDefault="00D063D1" w:rsidP="00D063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63D1">
        <w:rPr>
          <w:rFonts w:ascii="Times New Roman" w:hAnsi="Times New Roman" w:cs="Times New Roman"/>
          <w:b/>
        </w:rPr>
        <w:t>«Основная общеобразовательная школа № 23 города Белово»</w:t>
      </w:r>
    </w:p>
    <w:p w:rsidR="00D063D1" w:rsidRDefault="00D063D1" w:rsidP="00D063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63D1">
        <w:rPr>
          <w:rFonts w:ascii="Times New Roman" w:hAnsi="Times New Roman" w:cs="Times New Roman"/>
        </w:rPr>
        <w:t xml:space="preserve">ул. Лесная, 1 б,  </w:t>
      </w:r>
      <w:proofErr w:type="spellStart"/>
      <w:r w:rsidRPr="00D063D1">
        <w:rPr>
          <w:rFonts w:ascii="Times New Roman" w:hAnsi="Times New Roman" w:cs="Times New Roman"/>
        </w:rPr>
        <w:t>пгт</w:t>
      </w:r>
      <w:proofErr w:type="spellEnd"/>
      <w:r w:rsidRPr="00D063D1">
        <w:rPr>
          <w:rFonts w:ascii="Times New Roman" w:hAnsi="Times New Roman" w:cs="Times New Roman"/>
        </w:rPr>
        <w:t xml:space="preserve"> </w:t>
      </w:r>
      <w:proofErr w:type="spellStart"/>
      <w:r w:rsidRPr="00D063D1">
        <w:rPr>
          <w:rFonts w:ascii="Times New Roman" w:hAnsi="Times New Roman" w:cs="Times New Roman"/>
        </w:rPr>
        <w:t>Грамотеино</w:t>
      </w:r>
      <w:proofErr w:type="spellEnd"/>
      <w:r w:rsidRPr="00D063D1">
        <w:rPr>
          <w:rFonts w:ascii="Times New Roman" w:hAnsi="Times New Roman" w:cs="Times New Roman"/>
        </w:rPr>
        <w:t>, г</w:t>
      </w:r>
      <w:proofErr w:type="gramStart"/>
      <w:r w:rsidRPr="00D063D1">
        <w:rPr>
          <w:rFonts w:ascii="Times New Roman" w:hAnsi="Times New Roman" w:cs="Times New Roman"/>
        </w:rPr>
        <w:t>.Б</w:t>
      </w:r>
      <w:proofErr w:type="gramEnd"/>
      <w:r w:rsidRPr="00D063D1">
        <w:rPr>
          <w:rFonts w:ascii="Times New Roman" w:hAnsi="Times New Roman" w:cs="Times New Roman"/>
        </w:rPr>
        <w:t xml:space="preserve">елово,  Кемеровская область, 652614, Российская Федерация,  </w:t>
      </w:r>
    </w:p>
    <w:p w:rsidR="00D063D1" w:rsidRPr="00D063D1" w:rsidRDefault="00D063D1" w:rsidP="00D063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63D1">
        <w:rPr>
          <w:rFonts w:ascii="Times New Roman" w:hAnsi="Times New Roman" w:cs="Times New Roman"/>
        </w:rPr>
        <w:t>тел. 9-01-29</w:t>
      </w:r>
    </w:p>
    <w:p w:rsidR="00D063D1" w:rsidRPr="00D063D1" w:rsidRDefault="00D063D1" w:rsidP="00D063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3D1" w:rsidRPr="004D0065" w:rsidRDefault="00D063D1" w:rsidP="00D063D1">
      <w:pPr>
        <w:spacing w:before="340" w:after="0"/>
        <w:ind w:right="400"/>
        <w:jc w:val="both"/>
        <w:rPr>
          <w:b/>
          <w:bCs/>
          <w:i/>
        </w:rPr>
      </w:pPr>
    </w:p>
    <w:p w:rsidR="00D063D1" w:rsidRPr="004D0065" w:rsidRDefault="00D063D1" w:rsidP="00D063D1">
      <w:pPr>
        <w:spacing w:before="340"/>
        <w:ind w:right="400"/>
        <w:jc w:val="both"/>
        <w:rPr>
          <w:b/>
          <w:bCs/>
          <w:i/>
        </w:rPr>
      </w:pPr>
    </w:p>
    <w:p w:rsidR="00D063D1" w:rsidRDefault="00D063D1" w:rsidP="00D063D1">
      <w:pPr>
        <w:spacing w:before="340"/>
        <w:ind w:right="400"/>
        <w:jc w:val="both"/>
        <w:rPr>
          <w:b/>
          <w:bCs/>
          <w:i/>
        </w:rPr>
      </w:pPr>
    </w:p>
    <w:p w:rsidR="00D063D1" w:rsidRDefault="00D063D1" w:rsidP="00D063D1">
      <w:pPr>
        <w:spacing w:before="340"/>
        <w:ind w:right="400"/>
        <w:jc w:val="both"/>
        <w:rPr>
          <w:b/>
          <w:bCs/>
          <w:i/>
        </w:rPr>
      </w:pPr>
    </w:p>
    <w:p w:rsidR="00D063D1" w:rsidRDefault="00D063D1" w:rsidP="00D063D1">
      <w:pPr>
        <w:spacing w:before="340"/>
        <w:ind w:right="400"/>
        <w:jc w:val="both"/>
        <w:rPr>
          <w:b/>
          <w:bCs/>
          <w:i/>
        </w:rPr>
      </w:pPr>
    </w:p>
    <w:p w:rsidR="00D063D1" w:rsidRDefault="00D063D1" w:rsidP="00D063D1">
      <w:pPr>
        <w:spacing w:before="340"/>
        <w:ind w:right="400"/>
        <w:jc w:val="both"/>
        <w:rPr>
          <w:b/>
          <w:bCs/>
          <w:i/>
        </w:rPr>
      </w:pPr>
    </w:p>
    <w:p w:rsidR="00D063D1" w:rsidRPr="004D0065" w:rsidRDefault="00D063D1" w:rsidP="00D063D1">
      <w:pPr>
        <w:ind w:right="400"/>
        <w:jc w:val="center"/>
        <w:rPr>
          <w:b/>
          <w:bCs/>
          <w:i/>
        </w:rPr>
      </w:pPr>
    </w:p>
    <w:p w:rsidR="00D063D1" w:rsidRPr="00AC0D79" w:rsidRDefault="00D063D1" w:rsidP="00D063D1">
      <w:pPr>
        <w:pStyle w:val="20"/>
        <w:shd w:val="clear" w:color="auto" w:fill="auto"/>
        <w:ind w:right="100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AC0D79">
        <w:rPr>
          <w:rFonts w:ascii="Times New Roman" w:hAnsi="Times New Roman" w:cs="Times New Roman"/>
          <w:bCs w:val="0"/>
          <w:color w:val="000000"/>
          <w:sz w:val="36"/>
          <w:szCs w:val="36"/>
        </w:rPr>
        <w:t>ПОЛОЖЕНИЕ</w:t>
      </w:r>
    </w:p>
    <w:p w:rsidR="00D063D1" w:rsidRPr="00AC0D79" w:rsidRDefault="00D063D1" w:rsidP="00D063D1">
      <w:pPr>
        <w:pStyle w:val="20"/>
        <w:shd w:val="clear" w:color="auto" w:fill="auto"/>
        <w:spacing w:after="296" w:line="240" w:lineRule="auto"/>
        <w:ind w:right="100"/>
        <w:rPr>
          <w:rFonts w:ascii="Times New Roman" w:hAnsi="Times New Roman" w:cs="Times New Roman"/>
          <w:bCs w:val="0"/>
          <w:color w:val="000000"/>
          <w:sz w:val="36"/>
          <w:szCs w:val="36"/>
        </w:rPr>
      </w:pPr>
      <w:r w:rsidRPr="00AC0D79">
        <w:rPr>
          <w:rStyle w:val="2"/>
          <w:rFonts w:ascii="Times New Roman" w:hAnsi="Times New Roman" w:cs="Times New Roman"/>
          <w:b/>
          <w:color w:val="000000"/>
          <w:sz w:val="36"/>
          <w:szCs w:val="36"/>
        </w:rPr>
        <w:t xml:space="preserve">о </w:t>
      </w:r>
      <w:proofErr w:type="spellStart"/>
      <w:r w:rsidRPr="00AC0D79">
        <w:rPr>
          <w:rStyle w:val="2"/>
          <w:rFonts w:ascii="Times New Roman" w:hAnsi="Times New Roman" w:cs="Times New Roman"/>
          <w:b/>
          <w:color w:val="000000"/>
          <w:sz w:val="36"/>
          <w:szCs w:val="36"/>
        </w:rPr>
        <w:t>внутришкольном</w:t>
      </w:r>
      <w:proofErr w:type="spellEnd"/>
      <w:r w:rsidRPr="00AC0D79">
        <w:rPr>
          <w:rStyle w:val="2"/>
          <w:rFonts w:ascii="Times New Roman" w:hAnsi="Times New Roman" w:cs="Times New Roman"/>
          <w:b/>
          <w:color w:val="000000"/>
          <w:sz w:val="36"/>
          <w:szCs w:val="36"/>
        </w:rPr>
        <w:t xml:space="preserve"> контроле </w:t>
      </w:r>
      <w:r w:rsidRPr="00AC0D79">
        <w:rPr>
          <w:rFonts w:ascii="Times New Roman" w:hAnsi="Times New Roman" w:cs="Times New Roman"/>
          <w:bCs w:val="0"/>
          <w:color w:val="000000"/>
          <w:sz w:val="36"/>
          <w:szCs w:val="36"/>
        </w:rPr>
        <w:t>муниципального бюджетного общеобразовательного учреждения «Основная общеобразовательная школа № 23 города Белово»</w:t>
      </w:r>
    </w:p>
    <w:p w:rsidR="00D063D1" w:rsidRPr="00AC0D79" w:rsidRDefault="00D063D1" w:rsidP="00D063D1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063D1" w:rsidRPr="004D0065" w:rsidRDefault="00D063D1" w:rsidP="00D063D1">
      <w:pPr>
        <w:spacing w:before="220"/>
        <w:jc w:val="both"/>
        <w:rPr>
          <w:b/>
        </w:rPr>
      </w:pPr>
    </w:p>
    <w:p w:rsidR="00D063D1" w:rsidRPr="004D0065" w:rsidRDefault="00D063D1" w:rsidP="00D063D1">
      <w:pPr>
        <w:spacing w:before="220"/>
        <w:jc w:val="both"/>
        <w:rPr>
          <w:b/>
        </w:rPr>
      </w:pPr>
    </w:p>
    <w:p w:rsidR="00D063D1" w:rsidRPr="004D0065" w:rsidRDefault="00D063D1" w:rsidP="00D063D1">
      <w:pPr>
        <w:spacing w:before="220"/>
        <w:jc w:val="both"/>
        <w:rPr>
          <w:b/>
        </w:rPr>
      </w:pPr>
    </w:p>
    <w:p w:rsidR="00D063D1" w:rsidRPr="004D0065" w:rsidRDefault="00D063D1" w:rsidP="00D063D1">
      <w:pPr>
        <w:spacing w:before="220"/>
        <w:jc w:val="both"/>
        <w:rPr>
          <w:b/>
        </w:rPr>
      </w:pPr>
    </w:p>
    <w:p w:rsidR="00D063D1" w:rsidRPr="004D0065" w:rsidRDefault="00D063D1" w:rsidP="00D063D1">
      <w:pPr>
        <w:spacing w:before="220"/>
        <w:jc w:val="both"/>
        <w:rPr>
          <w:b/>
        </w:rPr>
      </w:pPr>
    </w:p>
    <w:p w:rsidR="00D063D1" w:rsidRDefault="00D063D1" w:rsidP="00D063D1">
      <w:pPr>
        <w:spacing w:before="220"/>
        <w:jc w:val="both"/>
        <w:rPr>
          <w:b/>
        </w:rPr>
      </w:pPr>
    </w:p>
    <w:p w:rsidR="00D063D1" w:rsidRDefault="00D063D1" w:rsidP="00D063D1">
      <w:pPr>
        <w:spacing w:before="220"/>
        <w:jc w:val="both"/>
        <w:rPr>
          <w:b/>
        </w:rPr>
      </w:pPr>
    </w:p>
    <w:p w:rsidR="00D063D1" w:rsidRDefault="00D063D1" w:rsidP="00D063D1">
      <w:pPr>
        <w:spacing w:before="220"/>
        <w:jc w:val="both"/>
        <w:rPr>
          <w:b/>
        </w:rPr>
      </w:pPr>
    </w:p>
    <w:p w:rsidR="00D063D1" w:rsidRDefault="00D063D1" w:rsidP="00D063D1">
      <w:pPr>
        <w:spacing w:before="220"/>
        <w:jc w:val="both"/>
        <w:rPr>
          <w:b/>
        </w:rPr>
      </w:pPr>
    </w:p>
    <w:p w:rsidR="00D063D1" w:rsidRPr="004D0065" w:rsidRDefault="00D063D1" w:rsidP="00D063D1">
      <w:pPr>
        <w:spacing w:before="220"/>
        <w:jc w:val="both"/>
        <w:rPr>
          <w:b/>
        </w:rPr>
      </w:pPr>
    </w:p>
    <w:p w:rsidR="00D063D1" w:rsidRDefault="00D063D1" w:rsidP="00D063D1">
      <w:pPr>
        <w:jc w:val="both"/>
        <w:rPr>
          <w:b/>
        </w:rPr>
      </w:pPr>
    </w:p>
    <w:tbl>
      <w:tblPr>
        <w:tblW w:w="10068" w:type="dxa"/>
        <w:tblLook w:val="04A0"/>
      </w:tblPr>
      <w:tblGrid>
        <w:gridCol w:w="5211"/>
        <w:gridCol w:w="4857"/>
      </w:tblGrid>
      <w:tr w:rsidR="00D063D1" w:rsidRPr="007953BD" w:rsidTr="00201A77">
        <w:tc>
          <w:tcPr>
            <w:tcW w:w="5211" w:type="dxa"/>
          </w:tcPr>
          <w:p w:rsidR="00D063D1" w:rsidRPr="00D063D1" w:rsidRDefault="00D063D1" w:rsidP="006F0E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63D1">
              <w:rPr>
                <w:rFonts w:ascii="Times New Roman" w:hAnsi="Times New Roman" w:cs="Times New Roman"/>
                <w:color w:val="000000"/>
              </w:rPr>
              <w:lastRenderedPageBreak/>
              <w:t>РАС</w:t>
            </w:r>
            <w:r w:rsidRPr="00D063D1">
              <w:rPr>
                <w:rFonts w:ascii="Times New Roman" w:hAnsi="Times New Roman" w:cs="Times New Roman"/>
              </w:rPr>
              <w:t xml:space="preserve">СМОТРЕНО </w:t>
            </w:r>
          </w:p>
          <w:p w:rsidR="00D063D1" w:rsidRPr="00D063D1" w:rsidRDefault="00D063D1" w:rsidP="006F0E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63D1">
              <w:rPr>
                <w:rFonts w:ascii="Times New Roman" w:hAnsi="Times New Roman" w:cs="Times New Roman"/>
              </w:rPr>
              <w:t xml:space="preserve">на педагогическом совете </w:t>
            </w:r>
          </w:p>
          <w:p w:rsidR="00D063D1" w:rsidRPr="00D063D1" w:rsidRDefault="00D063D1" w:rsidP="006F0E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63D1">
              <w:rPr>
                <w:rFonts w:ascii="Times New Roman" w:hAnsi="Times New Roman" w:cs="Times New Roman"/>
              </w:rPr>
              <w:t xml:space="preserve">МБОУ ООШ № 23 города Белово </w:t>
            </w:r>
          </w:p>
          <w:p w:rsidR="00D063D1" w:rsidRPr="00D063D1" w:rsidRDefault="00D063D1" w:rsidP="006F0E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63D1">
              <w:rPr>
                <w:rFonts w:ascii="Times New Roman" w:hAnsi="Times New Roman" w:cs="Times New Roman"/>
              </w:rPr>
              <w:t>Протокол от 28.11.2012г. № 2</w:t>
            </w:r>
          </w:p>
          <w:p w:rsidR="00D063D1" w:rsidRPr="00D063D1" w:rsidRDefault="00D063D1" w:rsidP="006F0E2B">
            <w:pPr>
              <w:spacing w:before="22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57" w:type="dxa"/>
          </w:tcPr>
          <w:p w:rsidR="00D063D1" w:rsidRPr="00D063D1" w:rsidRDefault="00D063D1" w:rsidP="006F0E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63D1"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D063D1" w:rsidRPr="00D063D1" w:rsidRDefault="00D063D1" w:rsidP="006F0E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63D1">
              <w:rPr>
                <w:rFonts w:ascii="Times New Roman" w:hAnsi="Times New Roman" w:cs="Times New Roman"/>
              </w:rPr>
              <w:t>директор МБОУ ООШ № 23 города Белово</w:t>
            </w:r>
          </w:p>
          <w:p w:rsidR="00D063D1" w:rsidRPr="00D063D1" w:rsidRDefault="00D063D1" w:rsidP="006F0E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63D1">
              <w:rPr>
                <w:rFonts w:ascii="Times New Roman" w:hAnsi="Times New Roman" w:cs="Times New Roman"/>
              </w:rPr>
              <w:t xml:space="preserve">______________Т.С. Жабина </w:t>
            </w:r>
          </w:p>
          <w:p w:rsidR="00D063D1" w:rsidRPr="00D063D1" w:rsidRDefault="00D063D1" w:rsidP="006F0E2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063D1">
              <w:rPr>
                <w:rFonts w:ascii="Times New Roman" w:hAnsi="Times New Roman" w:cs="Times New Roman"/>
              </w:rPr>
              <w:t>Приказ от  29.11.2012г. № 379</w:t>
            </w:r>
          </w:p>
        </w:tc>
      </w:tr>
    </w:tbl>
    <w:p w:rsidR="00D063D1" w:rsidRPr="004D0065" w:rsidRDefault="00D063D1" w:rsidP="006F0E2B">
      <w:pPr>
        <w:jc w:val="both"/>
        <w:rPr>
          <w:b/>
        </w:rPr>
      </w:pPr>
    </w:p>
    <w:p w:rsidR="00D063D1" w:rsidRPr="004D0065" w:rsidRDefault="00D063D1" w:rsidP="00D063D1">
      <w:pPr>
        <w:spacing w:before="220"/>
        <w:jc w:val="both"/>
        <w:rPr>
          <w:b/>
        </w:rPr>
      </w:pPr>
    </w:p>
    <w:p w:rsidR="00D063D1" w:rsidRPr="004D0065" w:rsidRDefault="00D063D1" w:rsidP="00D063D1">
      <w:pPr>
        <w:spacing w:before="220"/>
        <w:jc w:val="both"/>
        <w:rPr>
          <w:b/>
        </w:rPr>
      </w:pPr>
    </w:p>
    <w:p w:rsidR="00D063D1" w:rsidRDefault="00D063D1" w:rsidP="00D063D1">
      <w:pPr>
        <w:spacing w:before="220"/>
        <w:jc w:val="both"/>
        <w:rPr>
          <w:b/>
        </w:rPr>
      </w:pPr>
    </w:p>
    <w:p w:rsidR="00D063D1" w:rsidRDefault="00D063D1" w:rsidP="00D063D1">
      <w:pPr>
        <w:spacing w:before="220"/>
        <w:jc w:val="both"/>
        <w:rPr>
          <w:b/>
        </w:rPr>
      </w:pPr>
    </w:p>
    <w:p w:rsidR="00D063D1" w:rsidRDefault="00D063D1" w:rsidP="00D063D1">
      <w:pPr>
        <w:spacing w:before="220"/>
        <w:jc w:val="both"/>
        <w:rPr>
          <w:b/>
        </w:rPr>
      </w:pPr>
    </w:p>
    <w:p w:rsidR="00D063D1" w:rsidRDefault="00D063D1" w:rsidP="00D063D1">
      <w:pPr>
        <w:spacing w:before="220"/>
        <w:jc w:val="both"/>
        <w:rPr>
          <w:b/>
        </w:rPr>
      </w:pPr>
    </w:p>
    <w:p w:rsidR="00D063D1" w:rsidRPr="004D0065" w:rsidRDefault="00D063D1" w:rsidP="00D063D1">
      <w:pPr>
        <w:spacing w:before="220"/>
        <w:jc w:val="both"/>
        <w:rPr>
          <w:b/>
        </w:rPr>
      </w:pPr>
    </w:p>
    <w:p w:rsidR="00D063D1" w:rsidRPr="004D0065" w:rsidRDefault="00D063D1" w:rsidP="00D063D1">
      <w:pPr>
        <w:ind w:right="400"/>
        <w:jc w:val="center"/>
        <w:rPr>
          <w:b/>
          <w:bCs/>
          <w:i/>
        </w:rPr>
      </w:pPr>
    </w:p>
    <w:p w:rsidR="00D063D1" w:rsidRPr="00AC0D79" w:rsidRDefault="00D063D1" w:rsidP="00D063D1">
      <w:pPr>
        <w:pStyle w:val="20"/>
        <w:shd w:val="clear" w:color="auto" w:fill="auto"/>
        <w:ind w:right="100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AC0D79">
        <w:rPr>
          <w:rFonts w:ascii="Times New Roman" w:hAnsi="Times New Roman" w:cs="Times New Roman"/>
          <w:bCs w:val="0"/>
          <w:color w:val="000000"/>
          <w:sz w:val="36"/>
          <w:szCs w:val="36"/>
        </w:rPr>
        <w:t>ПОЛОЖЕНИЕ</w:t>
      </w:r>
    </w:p>
    <w:p w:rsidR="00D063D1" w:rsidRPr="00AC0D79" w:rsidRDefault="00D063D1" w:rsidP="00D063D1">
      <w:pPr>
        <w:pStyle w:val="20"/>
        <w:shd w:val="clear" w:color="auto" w:fill="auto"/>
        <w:spacing w:after="296" w:line="240" w:lineRule="auto"/>
        <w:ind w:right="100"/>
        <w:rPr>
          <w:rFonts w:ascii="Times New Roman" w:hAnsi="Times New Roman" w:cs="Times New Roman"/>
          <w:bCs w:val="0"/>
          <w:color w:val="000000"/>
          <w:sz w:val="36"/>
          <w:szCs w:val="36"/>
        </w:rPr>
      </w:pPr>
      <w:r w:rsidRPr="00AC0D79">
        <w:rPr>
          <w:rStyle w:val="2"/>
          <w:rFonts w:ascii="Times New Roman" w:hAnsi="Times New Roman" w:cs="Times New Roman"/>
          <w:b/>
          <w:color w:val="000000"/>
          <w:sz w:val="36"/>
          <w:szCs w:val="36"/>
        </w:rPr>
        <w:t xml:space="preserve">о </w:t>
      </w:r>
      <w:proofErr w:type="spellStart"/>
      <w:r w:rsidRPr="00AC0D79">
        <w:rPr>
          <w:rStyle w:val="2"/>
          <w:rFonts w:ascii="Times New Roman" w:hAnsi="Times New Roman" w:cs="Times New Roman"/>
          <w:b/>
          <w:color w:val="000000"/>
          <w:sz w:val="36"/>
          <w:szCs w:val="36"/>
        </w:rPr>
        <w:t>внутришкольном</w:t>
      </w:r>
      <w:proofErr w:type="spellEnd"/>
      <w:r w:rsidRPr="00AC0D79">
        <w:rPr>
          <w:rStyle w:val="2"/>
          <w:rFonts w:ascii="Times New Roman" w:hAnsi="Times New Roman" w:cs="Times New Roman"/>
          <w:b/>
          <w:color w:val="000000"/>
          <w:sz w:val="36"/>
          <w:szCs w:val="36"/>
        </w:rPr>
        <w:t xml:space="preserve"> контроле </w:t>
      </w:r>
      <w:r w:rsidRPr="00AC0D79">
        <w:rPr>
          <w:rFonts w:ascii="Times New Roman" w:hAnsi="Times New Roman" w:cs="Times New Roman"/>
          <w:bCs w:val="0"/>
          <w:color w:val="000000"/>
          <w:sz w:val="36"/>
          <w:szCs w:val="36"/>
        </w:rPr>
        <w:t>муниципального бюджетного общеобразовательного учреждения «Основная общеобразовательная школа № 23 города Белово»</w:t>
      </w:r>
    </w:p>
    <w:p w:rsidR="00D063D1" w:rsidRPr="00AC0D79" w:rsidRDefault="00D063D1" w:rsidP="00D063D1">
      <w:pPr>
        <w:jc w:val="both"/>
        <w:rPr>
          <w:b/>
          <w:sz w:val="52"/>
          <w:szCs w:val="52"/>
        </w:rPr>
      </w:pPr>
    </w:p>
    <w:p w:rsidR="00D063D1" w:rsidRPr="004D0065" w:rsidRDefault="00D063D1" w:rsidP="00D063D1">
      <w:pPr>
        <w:spacing w:before="220"/>
        <w:jc w:val="both"/>
        <w:rPr>
          <w:b/>
        </w:rPr>
      </w:pPr>
    </w:p>
    <w:p w:rsidR="00D063D1" w:rsidRDefault="00D063D1" w:rsidP="00D063D1">
      <w:pPr>
        <w:spacing w:before="220"/>
        <w:jc w:val="both"/>
        <w:rPr>
          <w:b/>
        </w:rPr>
      </w:pPr>
    </w:p>
    <w:p w:rsidR="00D063D1" w:rsidRPr="004D0065" w:rsidRDefault="00D063D1" w:rsidP="00D063D1">
      <w:pPr>
        <w:spacing w:before="220"/>
        <w:jc w:val="both"/>
        <w:rPr>
          <w:b/>
        </w:rPr>
      </w:pPr>
    </w:p>
    <w:p w:rsidR="00D063D1" w:rsidRPr="004D0065" w:rsidRDefault="00D063D1" w:rsidP="00D063D1">
      <w:pPr>
        <w:spacing w:before="220"/>
        <w:jc w:val="both"/>
        <w:rPr>
          <w:b/>
        </w:rPr>
      </w:pPr>
    </w:p>
    <w:p w:rsidR="00D063D1" w:rsidRDefault="00D063D1" w:rsidP="00D063D1">
      <w:pPr>
        <w:spacing w:before="220"/>
        <w:jc w:val="both"/>
        <w:rPr>
          <w:b/>
        </w:rPr>
      </w:pPr>
    </w:p>
    <w:p w:rsidR="006B7B35" w:rsidRDefault="006B7B3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F54FAD" w:rsidRPr="00D30DD0" w:rsidRDefault="00F54FAD" w:rsidP="00AC0D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F54FAD" w:rsidRDefault="006175C5" w:rsidP="006175C5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54FAD" w:rsidRPr="00D30DD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175C5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175C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конодательными актами Российской Федерации,    Кемеровской области, </w:t>
      </w:r>
      <w:r w:rsidRPr="006175C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еловского городского округа, </w:t>
      </w:r>
      <w:r w:rsidR="00F54FAD" w:rsidRPr="00D30DD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D0B02" w:rsidRPr="002D0B02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</w:t>
      </w:r>
      <w:r w:rsidR="002D0B02">
        <w:rPr>
          <w:color w:val="000000"/>
          <w:sz w:val="28"/>
          <w:szCs w:val="28"/>
        </w:rPr>
        <w:t xml:space="preserve"> </w:t>
      </w:r>
      <w:r w:rsidR="002D0B02" w:rsidRPr="002D0B02">
        <w:rPr>
          <w:rFonts w:ascii="Times New Roman" w:hAnsi="Times New Roman" w:cs="Times New Roman"/>
          <w:color w:val="000000"/>
          <w:sz w:val="28"/>
          <w:szCs w:val="28"/>
        </w:rPr>
        <w:t>учреждения «Основная общеобразовательная школа №23 города Белово»</w:t>
      </w:r>
      <w:r w:rsidR="002D0B02">
        <w:rPr>
          <w:rFonts w:ascii="Times New Roman" w:hAnsi="Times New Roman" w:cs="Times New Roman"/>
          <w:sz w:val="28"/>
          <w:szCs w:val="28"/>
        </w:rPr>
        <w:t xml:space="preserve"> </w:t>
      </w:r>
      <w:r w:rsidR="00F54FAD" w:rsidRPr="00D30DD0">
        <w:rPr>
          <w:rFonts w:ascii="Times New Roman" w:hAnsi="Times New Roman" w:cs="Times New Roman"/>
          <w:sz w:val="28"/>
          <w:szCs w:val="28"/>
        </w:rPr>
        <w:t xml:space="preserve">и регламентирует осуществление </w:t>
      </w:r>
      <w:r w:rsidR="002D0B02">
        <w:rPr>
          <w:rFonts w:ascii="Times New Roman" w:hAnsi="Times New Roman" w:cs="Times New Roman"/>
          <w:sz w:val="28"/>
          <w:szCs w:val="28"/>
        </w:rPr>
        <w:t xml:space="preserve">внутришкольного </w:t>
      </w:r>
      <w:r w:rsidR="00F54FAD" w:rsidRPr="00D30DD0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6175C5" w:rsidRPr="00D30DD0" w:rsidRDefault="006175C5" w:rsidP="006175C5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FAD" w:rsidRDefault="00F54FAD" w:rsidP="00AC0D7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C0D79">
        <w:rPr>
          <w:rFonts w:ascii="Times New Roman" w:hAnsi="Times New Roman" w:cs="Times New Roman"/>
          <w:sz w:val="28"/>
          <w:szCs w:val="28"/>
        </w:rPr>
        <w:t>1.2.</w:t>
      </w:r>
      <w:r w:rsidRPr="00D3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школьный</w:t>
      </w:r>
      <w:r w:rsidRPr="00D30DD0">
        <w:rPr>
          <w:rFonts w:ascii="Times New Roman" w:hAnsi="Times New Roman" w:cs="Times New Roman"/>
          <w:sz w:val="28"/>
          <w:szCs w:val="28"/>
        </w:rPr>
        <w:t xml:space="preserve"> контроль — основной источник информации для анализа состояния общеобразовательного учреждения, достоверных результатов деятельности участников образовательного процесса. </w:t>
      </w:r>
      <w:r w:rsidR="002D130C">
        <w:rPr>
          <w:rFonts w:ascii="Times New Roman" w:hAnsi="Times New Roman" w:cs="Times New Roman"/>
          <w:sz w:val="28"/>
          <w:szCs w:val="28"/>
        </w:rPr>
        <w:t xml:space="preserve">Внутришкольный </w:t>
      </w:r>
      <w:r w:rsidRPr="00D30DD0">
        <w:rPr>
          <w:rFonts w:ascii="Times New Roman" w:hAnsi="Times New Roman" w:cs="Times New Roman"/>
          <w:sz w:val="28"/>
          <w:szCs w:val="28"/>
        </w:rPr>
        <w:t xml:space="preserve"> контроль это проведение руководителем общеобразовательного учреждения, его заместителями наблюдений, обследований, осуществляемых в порядке руководства и контроля в пределах своей компетенции за соблюдением педагогическими работниками законодательных и иных нормативных актов Российской Федерации, субъекта Российской Федерации, муниципалитета, общеобразовательного учреждения в области образования.</w:t>
      </w:r>
    </w:p>
    <w:p w:rsidR="002D0B02" w:rsidRPr="002D0B02" w:rsidRDefault="002D0B02" w:rsidP="00AC0D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D79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2D0B02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</w:t>
      </w:r>
      <w:proofErr w:type="spellStart"/>
      <w:r w:rsidRPr="002D0B02">
        <w:rPr>
          <w:rFonts w:ascii="Times New Roman" w:hAnsi="Times New Roman" w:cs="Times New Roman"/>
          <w:color w:val="000000"/>
          <w:sz w:val="28"/>
          <w:szCs w:val="28"/>
        </w:rPr>
        <w:t>внутришкольном</w:t>
      </w:r>
      <w:proofErr w:type="spellEnd"/>
      <w:r w:rsidRPr="002D0B02">
        <w:rPr>
          <w:rFonts w:ascii="Times New Roman" w:hAnsi="Times New Roman" w:cs="Times New Roman"/>
          <w:color w:val="000000"/>
          <w:sz w:val="28"/>
          <w:szCs w:val="28"/>
        </w:rPr>
        <w:t xml:space="preserve"> контроле утверждается приказом директора после рассмотрения на педагогическом совете общеобразовательного учреждения.</w:t>
      </w:r>
    </w:p>
    <w:p w:rsidR="002D0B02" w:rsidRPr="002D0B02" w:rsidRDefault="002D0B02" w:rsidP="00AC0D79">
      <w:pPr>
        <w:shd w:val="clear" w:color="auto" w:fill="FFFFFF"/>
        <w:autoSpaceDE w:val="0"/>
        <w:autoSpaceDN w:val="0"/>
        <w:adjustRightInd w:val="0"/>
        <w:spacing w:before="180" w:after="1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0B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ели и задачи внутришкольного контроля</w:t>
      </w:r>
    </w:p>
    <w:p w:rsidR="002D0B02" w:rsidRPr="002D0B02" w:rsidRDefault="002D0B02" w:rsidP="00AC0D79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D7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B02">
        <w:rPr>
          <w:rFonts w:ascii="Times New Roman" w:hAnsi="Times New Roman" w:cs="Times New Roman"/>
          <w:b/>
          <w:sz w:val="28"/>
          <w:szCs w:val="28"/>
        </w:rPr>
        <w:t>Цели:</w:t>
      </w:r>
      <w:r w:rsidRPr="002D0B02">
        <w:rPr>
          <w:rFonts w:ascii="Times New Roman" w:hAnsi="Times New Roman" w:cs="Times New Roman"/>
          <w:sz w:val="28"/>
          <w:szCs w:val="28"/>
        </w:rPr>
        <w:t xml:space="preserve">   </w:t>
      </w:r>
      <w:r w:rsidRPr="002D0B02">
        <w:rPr>
          <w:rFonts w:ascii="Times New Roman" w:eastAsia="Calibri" w:hAnsi="Times New Roman" w:cs="Times New Roman"/>
          <w:sz w:val="28"/>
          <w:szCs w:val="28"/>
        </w:rPr>
        <w:t>осуществление</w:t>
      </w:r>
      <w:r w:rsidRPr="002D0B02">
        <w:rPr>
          <w:rFonts w:ascii="Times New Roman" w:hAnsi="Times New Roman" w:cs="Times New Roman"/>
          <w:sz w:val="28"/>
          <w:szCs w:val="28"/>
        </w:rPr>
        <w:t xml:space="preserve"> контроля  исполнения</w:t>
      </w:r>
      <w:r w:rsidRPr="002D0B02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 в области образования</w:t>
      </w:r>
      <w:r w:rsidRPr="002D0B02">
        <w:rPr>
          <w:rFonts w:ascii="Times New Roman" w:hAnsi="Times New Roman" w:cs="Times New Roman"/>
          <w:sz w:val="28"/>
          <w:szCs w:val="28"/>
        </w:rPr>
        <w:t xml:space="preserve">; </w:t>
      </w:r>
      <w:r w:rsidRPr="002D0B02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деятельности </w:t>
      </w:r>
      <w:r w:rsidRPr="002D0B02">
        <w:rPr>
          <w:rFonts w:ascii="Times New Roman" w:hAnsi="Times New Roman" w:cs="Times New Roman"/>
          <w:sz w:val="28"/>
          <w:szCs w:val="28"/>
        </w:rPr>
        <w:t>МБОУ ООШ №23 города Белово</w:t>
      </w:r>
      <w:r w:rsidRPr="002D0B02">
        <w:rPr>
          <w:rFonts w:ascii="Times New Roman" w:eastAsia="Calibri" w:hAnsi="Times New Roman" w:cs="Times New Roman"/>
          <w:sz w:val="28"/>
          <w:szCs w:val="28"/>
        </w:rPr>
        <w:t>, в т. ч. улучшение качества образования и воспитания</w:t>
      </w:r>
      <w:r w:rsidRPr="002D0B02">
        <w:rPr>
          <w:rFonts w:ascii="Times New Roman" w:hAnsi="Times New Roman" w:cs="Times New Roman"/>
          <w:sz w:val="28"/>
          <w:szCs w:val="28"/>
        </w:rPr>
        <w:t>; получение полной всесторонней информации и своевременное внесение корректив в ход воспитательно-образовательного  процесса;</w:t>
      </w:r>
      <w:r w:rsidRPr="002D0B02">
        <w:rPr>
          <w:rFonts w:ascii="Times New Roman" w:eastAsia="Calibri" w:hAnsi="Times New Roman" w:cs="Times New Roman"/>
          <w:sz w:val="28"/>
          <w:szCs w:val="28"/>
        </w:rPr>
        <w:t xml:space="preserve"> повышение профессиона</w:t>
      </w:r>
      <w:r w:rsidRPr="002D0B02">
        <w:rPr>
          <w:rFonts w:ascii="Times New Roman" w:hAnsi="Times New Roman" w:cs="Times New Roman"/>
          <w:sz w:val="28"/>
          <w:szCs w:val="28"/>
        </w:rPr>
        <w:t>лизма педагогических работников.</w:t>
      </w:r>
    </w:p>
    <w:p w:rsidR="002D0B02" w:rsidRPr="002D0B02" w:rsidRDefault="002D0B02" w:rsidP="00AC0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79">
        <w:rPr>
          <w:rFonts w:ascii="Times New Roman" w:hAnsi="Times New Roman" w:cs="Times New Roman"/>
          <w:bCs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0B0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D0B02" w:rsidRPr="002D0B02" w:rsidRDefault="002D0B02" w:rsidP="00AC0D7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02">
        <w:rPr>
          <w:rFonts w:ascii="Times New Roman" w:hAnsi="Times New Roman" w:cs="Times New Roman"/>
          <w:sz w:val="28"/>
          <w:szCs w:val="28"/>
        </w:rPr>
        <w:t>выявление случаев нарушений и неисполнения законодательных и иных нормативных правовых актов в области образования и принятие мер по их предупреждению;</w:t>
      </w:r>
    </w:p>
    <w:p w:rsidR="002D0B02" w:rsidRPr="002D0B02" w:rsidRDefault="002D0B02" w:rsidP="00AC0D79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2D0B02">
        <w:rPr>
          <w:sz w:val="28"/>
          <w:szCs w:val="28"/>
        </w:rPr>
        <w:t xml:space="preserve">выявление отрицательных и положительных тенденций в организации воспитательно-образовательного процесса и разработка предложений по их устранению; </w:t>
      </w:r>
    </w:p>
    <w:p w:rsidR="002D0B02" w:rsidRPr="002D0B02" w:rsidRDefault="002D0B02" w:rsidP="00AC0D79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2D0B02">
        <w:rPr>
          <w:sz w:val="28"/>
          <w:szCs w:val="28"/>
        </w:rPr>
        <w:t>учет  достижений обучающихся по предметам, позволяющий проследить личные успехи и не</w:t>
      </w:r>
      <w:r w:rsidRPr="002D0B02">
        <w:rPr>
          <w:sz w:val="28"/>
          <w:szCs w:val="28"/>
        </w:rPr>
        <w:softHyphen/>
        <w:t>удачи в усвоении учебного материала;</w:t>
      </w:r>
    </w:p>
    <w:p w:rsidR="002D0B02" w:rsidRPr="002D0B02" w:rsidRDefault="002D0B02" w:rsidP="00AC0D79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2D0B02">
        <w:rPr>
          <w:sz w:val="28"/>
          <w:szCs w:val="28"/>
        </w:rPr>
        <w:t xml:space="preserve">исследование </w:t>
      </w:r>
      <w:proofErr w:type="spellStart"/>
      <w:r w:rsidRPr="002D0B02">
        <w:rPr>
          <w:sz w:val="28"/>
          <w:szCs w:val="28"/>
        </w:rPr>
        <w:t>сформированности</w:t>
      </w:r>
      <w:proofErr w:type="spellEnd"/>
      <w:r w:rsidRPr="002D0B02">
        <w:rPr>
          <w:sz w:val="28"/>
          <w:szCs w:val="28"/>
        </w:rPr>
        <w:t xml:space="preserve"> УУД  в начальных классах, реализующих ФГОС НОО;</w:t>
      </w:r>
    </w:p>
    <w:p w:rsidR="002D0B02" w:rsidRPr="002D0B02" w:rsidRDefault="002D0B02" w:rsidP="00AC0D7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02">
        <w:rPr>
          <w:rFonts w:ascii="Times New Roman" w:hAnsi="Times New Roman" w:cs="Times New Roman"/>
          <w:sz w:val="28"/>
          <w:szCs w:val="28"/>
        </w:rPr>
        <w:t>анализ и экспертная оценка эффективности результатов деятельности педагогических работников;</w:t>
      </w:r>
    </w:p>
    <w:p w:rsidR="002D0B02" w:rsidRPr="002D0B02" w:rsidRDefault="002D0B02" w:rsidP="00AC0D7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02">
        <w:rPr>
          <w:rFonts w:ascii="Times New Roman" w:hAnsi="Times New Roman" w:cs="Times New Roman"/>
          <w:sz w:val="28"/>
          <w:szCs w:val="28"/>
        </w:rPr>
        <w:t>оказание методической помощи педагогическим работникам;</w:t>
      </w:r>
    </w:p>
    <w:p w:rsidR="002D0B02" w:rsidRPr="002D0B02" w:rsidRDefault="002D0B02" w:rsidP="00AC0D7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02">
        <w:rPr>
          <w:rFonts w:ascii="Times New Roman" w:hAnsi="Times New Roman" w:cs="Times New Roman"/>
          <w:sz w:val="28"/>
          <w:szCs w:val="28"/>
        </w:rPr>
        <w:lastRenderedPageBreak/>
        <w:t>получение объективной информации о состоянии преподавания отдельных учебных предметов;</w:t>
      </w:r>
    </w:p>
    <w:p w:rsidR="002D0B02" w:rsidRPr="002D0B02" w:rsidRDefault="002D0B02" w:rsidP="00AC0D7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02">
        <w:rPr>
          <w:rFonts w:ascii="Times New Roman" w:hAnsi="Times New Roman" w:cs="Times New Roman"/>
          <w:sz w:val="28"/>
          <w:szCs w:val="28"/>
        </w:rPr>
        <w:t>анализ результатов реализации приказов в общеобразовательном учреждении;</w:t>
      </w:r>
    </w:p>
    <w:p w:rsidR="002D0B02" w:rsidRPr="002D0B02" w:rsidRDefault="002D0B02" w:rsidP="00AC0D79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2D0B02">
        <w:rPr>
          <w:sz w:val="28"/>
          <w:szCs w:val="28"/>
        </w:rPr>
        <w:t>совершенствование системы контроля  состояния  и ведения школьной документации;</w:t>
      </w:r>
    </w:p>
    <w:p w:rsidR="002D0B02" w:rsidRPr="002D0B02" w:rsidRDefault="002D0B02" w:rsidP="00AC0D79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2D0B02">
        <w:rPr>
          <w:color w:val="000000"/>
          <w:sz w:val="28"/>
          <w:szCs w:val="28"/>
        </w:rPr>
        <w:t>совершенствование организации воспитательно-образовательного процесса;</w:t>
      </w:r>
    </w:p>
    <w:p w:rsidR="002D0B02" w:rsidRPr="002D0B02" w:rsidRDefault="002D0B02" w:rsidP="00AC0D79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B02">
        <w:rPr>
          <w:rFonts w:ascii="Times New Roman" w:hAnsi="Times New Roman" w:cs="Times New Roman"/>
          <w:color w:val="000000"/>
          <w:sz w:val="28"/>
          <w:szCs w:val="28"/>
        </w:rPr>
        <w:t>улучшение  качества образования в общеобразовательном учреждении;</w:t>
      </w:r>
    </w:p>
    <w:p w:rsidR="002D0B02" w:rsidRPr="002D0B02" w:rsidRDefault="002D0B02" w:rsidP="00AC0D79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B02">
        <w:rPr>
          <w:rFonts w:ascii="Times New Roman" w:hAnsi="Times New Roman" w:cs="Times New Roman"/>
          <w:color w:val="000000"/>
          <w:sz w:val="28"/>
          <w:szCs w:val="28"/>
        </w:rPr>
        <w:t>анализ достижений в обучении и воспитании для прогнозирования перспектив развития общеобразовательного учреждения.</w:t>
      </w:r>
    </w:p>
    <w:p w:rsidR="00DC01E5" w:rsidRDefault="00DC01E5" w:rsidP="00AC0D79">
      <w:pPr>
        <w:pStyle w:val="a3"/>
        <w:shd w:val="clear" w:color="auto" w:fill="FFFFFF"/>
        <w:autoSpaceDE w:val="0"/>
        <w:autoSpaceDN w:val="0"/>
        <w:adjustRightInd w:val="0"/>
        <w:spacing w:after="1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0B02" w:rsidRDefault="00DC01E5" w:rsidP="00AC0D7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2D0B02" w:rsidRPr="00DC01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ункции</w:t>
      </w:r>
      <w:r w:rsidR="00624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рава  и ответственность </w:t>
      </w:r>
      <w:r w:rsidR="002D0B02" w:rsidRPr="00DC01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лжностного лица, осуществляющего ВШК</w:t>
      </w:r>
      <w:r w:rsidR="00624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отве</w:t>
      </w:r>
      <w:r w:rsidR="00F42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624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венного за проведение контроля) </w:t>
      </w:r>
    </w:p>
    <w:p w:rsidR="00DC01E5" w:rsidRPr="00DC01E5" w:rsidRDefault="00DC01E5" w:rsidP="00AC0D7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0B02" w:rsidRPr="00DC01E5" w:rsidRDefault="00F424FE" w:rsidP="00AC0D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2D0B02"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, осуществляющее </w:t>
      </w:r>
      <w:proofErr w:type="spellStart"/>
      <w:r w:rsidR="002D0B02" w:rsidRPr="00DC01E5">
        <w:rPr>
          <w:rFonts w:ascii="Times New Roman" w:hAnsi="Times New Roman" w:cs="Times New Roman"/>
          <w:color w:val="000000"/>
          <w:sz w:val="28"/>
          <w:szCs w:val="28"/>
        </w:rPr>
        <w:t>внутришкольный</w:t>
      </w:r>
      <w:proofErr w:type="spellEnd"/>
      <w:r w:rsidR="002D0B02"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ыполняет следующие функции:</w:t>
      </w:r>
    </w:p>
    <w:p w:rsidR="002D0B02" w:rsidRPr="00DC01E5" w:rsidRDefault="002D0B02" w:rsidP="00AC0D79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C01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C01E5">
        <w:rPr>
          <w:rFonts w:ascii="Times New Roman" w:hAnsi="Times New Roman" w:cs="Times New Roman"/>
          <w:color w:val="000000"/>
          <w:sz w:val="28"/>
          <w:szCs w:val="28"/>
        </w:rPr>
        <w:t>избирает методы проверки в соответствии с тематикой и объемом проверки;</w:t>
      </w:r>
    </w:p>
    <w:p w:rsidR="002D0B02" w:rsidRPr="00DC01E5" w:rsidRDefault="002D0B02" w:rsidP="00AC0D79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C01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C01E5">
        <w:rPr>
          <w:rFonts w:ascii="Times New Roman" w:hAnsi="Times New Roman" w:cs="Times New Roman"/>
          <w:color w:val="000000"/>
          <w:sz w:val="28"/>
          <w:szCs w:val="28"/>
        </w:rPr>
        <w:t>контролирует состояние преподавания учебных предметов;</w:t>
      </w:r>
    </w:p>
    <w:p w:rsidR="002D0B02" w:rsidRPr="00DC01E5" w:rsidRDefault="002D0B02" w:rsidP="00AC0D79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>– проверяет ведение школьной документации;</w:t>
      </w:r>
    </w:p>
    <w:p w:rsidR="002D0B02" w:rsidRPr="00DC01E5" w:rsidRDefault="002D0B02" w:rsidP="00AC0D79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– координирует совместно с проверяемым педагогическим работником сроки и темпы освоения </w:t>
      </w:r>
      <w:proofErr w:type="gramStart"/>
      <w:r w:rsidRPr="00DC01E5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программ;</w:t>
      </w:r>
    </w:p>
    <w:p w:rsidR="002D0B02" w:rsidRPr="00DC01E5" w:rsidRDefault="002D0B02" w:rsidP="00AC0D79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DC01E5">
        <w:rPr>
          <w:rFonts w:ascii="Times New Roman" w:hAnsi="Times New Roman" w:cs="Times New Roman"/>
          <w:color w:val="000000"/>
          <w:sz w:val="28"/>
          <w:szCs w:val="28"/>
        </w:rPr>
        <w:t>организует</w:t>
      </w:r>
      <w:proofErr w:type="gramEnd"/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  письменные проверочные работы по учебным предметам и участвует в их проведении;</w:t>
      </w:r>
    </w:p>
    <w:p w:rsidR="002D0B02" w:rsidRPr="00DC01E5" w:rsidRDefault="002D0B02" w:rsidP="00AC0D79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>– контролирует состояние методического обеспечения образовательного процесса;</w:t>
      </w:r>
    </w:p>
    <w:p w:rsidR="002D0B02" w:rsidRPr="00DC01E5" w:rsidRDefault="002D0B02" w:rsidP="00AC0D79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– применяет различные технологии контроля освоения </w:t>
      </w:r>
      <w:proofErr w:type="gramStart"/>
      <w:r w:rsidRPr="00DC01E5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материала;</w:t>
      </w:r>
    </w:p>
    <w:p w:rsidR="002D0B02" w:rsidRPr="00DC01E5" w:rsidRDefault="002D0B02" w:rsidP="00AC0D79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>– готовится к проведению проверки, при необходимости консультируется со специалистами;</w:t>
      </w:r>
    </w:p>
    <w:p w:rsidR="002D0B02" w:rsidRPr="00DC01E5" w:rsidRDefault="002D0B02" w:rsidP="00AC0D79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>– проводит предварительное собеседование с педагогическим работником по тематике проверки;</w:t>
      </w:r>
    </w:p>
    <w:p w:rsidR="002D0B02" w:rsidRPr="00DC01E5" w:rsidRDefault="002D0B02" w:rsidP="00AC0D79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>– запрашивает информацию у педагогического работника об уровне освоения программного материала, обоснованность этой информации;</w:t>
      </w:r>
    </w:p>
    <w:p w:rsidR="002D0B02" w:rsidRPr="00DC01E5" w:rsidRDefault="002D0B02" w:rsidP="00AC0D79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– контролирует внеклассную работу педагогического работника со </w:t>
      </w:r>
      <w:proofErr w:type="gramStart"/>
      <w:r w:rsidRPr="00DC01E5">
        <w:rPr>
          <w:rFonts w:ascii="Times New Roman" w:hAnsi="Times New Roman" w:cs="Times New Roman"/>
          <w:color w:val="000000"/>
          <w:sz w:val="28"/>
          <w:szCs w:val="28"/>
        </w:rPr>
        <w:t>способными</w:t>
      </w:r>
      <w:proofErr w:type="gramEnd"/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 (одаренными) обучающимися;</w:t>
      </w:r>
    </w:p>
    <w:p w:rsidR="002D0B02" w:rsidRPr="00DC01E5" w:rsidRDefault="002D0B02" w:rsidP="00AC0D79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– контролирует создание педагогическим работником безопасных условий проведения учебных и </w:t>
      </w:r>
      <w:proofErr w:type="spellStart"/>
      <w:r w:rsidRPr="00DC01E5">
        <w:rPr>
          <w:rFonts w:ascii="Times New Roman" w:hAnsi="Times New Roman" w:cs="Times New Roman"/>
          <w:color w:val="000000"/>
          <w:sz w:val="28"/>
          <w:szCs w:val="28"/>
        </w:rPr>
        <w:t>внеучебных</w:t>
      </w:r>
      <w:proofErr w:type="spellEnd"/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 занятий по предмету, занятий внеурочной деятельности;</w:t>
      </w:r>
    </w:p>
    <w:p w:rsidR="002D0B02" w:rsidRPr="00DC01E5" w:rsidRDefault="002D0B02" w:rsidP="00AC0D79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>– оформляет в установленные сроки результат анализа проведенной проверки; разрабатывает аналитическую справку о деятельности педагогического работника для проведения аттестации;</w:t>
      </w:r>
    </w:p>
    <w:p w:rsidR="002D0B02" w:rsidRPr="00DC01E5" w:rsidRDefault="002D0B02" w:rsidP="00AC0D79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>– оказывает или организует методическую помощь педагогическому работнику в реализации предложений и рекомендаций, данных во время проверки;</w:t>
      </w:r>
    </w:p>
    <w:p w:rsidR="00F424FE" w:rsidRDefault="002D0B02" w:rsidP="00AC0D79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проводит повторный контроль  устранения  данных во время проведения проверки </w:t>
      </w:r>
      <w:r w:rsidR="006248C2">
        <w:rPr>
          <w:rFonts w:ascii="Times New Roman" w:hAnsi="Times New Roman" w:cs="Times New Roman"/>
          <w:color w:val="000000"/>
          <w:sz w:val="28"/>
          <w:szCs w:val="28"/>
        </w:rPr>
        <w:t>замечаний, недостатков в работе.</w:t>
      </w:r>
    </w:p>
    <w:p w:rsidR="006248C2" w:rsidRPr="00F424FE" w:rsidRDefault="00F424FE" w:rsidP="00AC0D7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4FE">
        <w:rPr>
          <w:rFonts w:ascii="Times New Roman" w:hAnsi="Times New Roman" w:cs="Times New Roman"/>
          <w:color w:val="000000"/>
          <w:sz w:val="28"/>
          <w:szCs w:val="28"/>
        </w:rPr>
        <w:t>3.2.</w:t>
      </w:r>
      <w:proofErr w:type="gramStart"/>
      <w:r w:rsidRPr="00F424FE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, осуществляющее </w:t>
      </w:r>
      <w:proofErr w:type="spellStart"/>
      <w:r w:rsidRPr="00F424FE">
        <w:rPr>
          <w:rFonts w:ascii="Times New Roman" w:hAnsi="Times New Roman" w:cs="Times New Roman"/>
          <w:color w:val="000000"/>
          <w:sz w:val="28"/>
          <w:szCs w:val="28"/>
        </w:rPr>
        <w:t>внутришкольный</w:t>
      </w:r>
      <w:proofErr w:type="spellEnd"/>
      <w:r w:rsidRPr="00F424F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="006248C2" w:rsidRPr="00F424FE">
        <w:rPr>
          <w:rFonts w:ascii="Times New Roman" w:hAnsi="Times New Roman" w:cs="Times New Roman"/>
          <w:color w:val="000000"/>
          <w:sz w:val="28"/>
          <w:szCs w:val="28"/>
        </w:rPr>
        <w:t xml:space="preserve"> имеет</w:t>
      </w:r>
      <w:proofErr w:type="gramEnd"/>
      <w:r w:rsidR="006248C2" w:rsidRPr="00F424FE">
        <w:rPr>
          <w:rFonts w:ascii="Times New Roman" w:hAnsi="Times New Roman" w:cs="Times New Roman"/>
          <w:color w:val="000000"/>
          <w:sz w:val="28"/>
          <w:szCs w:val="28"/>
        </w:rPr>
        <w:t xml:space="preserve"> право:</w:t>
      </w:r>
    </w:p>
    <w:p w:rsidR="006248C2" w:rsidRPr="00F424FE" w:rsidRDefault="006248C2" w:rsidP="00AC0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4FE">
        <w:rPr>
          <w:rFonts w:ascii="Times New Roman" w:hAnsi="Times New Roman" w:cs="Times New Roman"/>
          <w:color w:val="000000"/>
          <w:sz w:val="28"/>
          <w:szCs w:val="28"/>
        </w:rPr>
        <w:t>– привлекать к контролю специалистов учебного предмета для проведения качественного анализа деятельности проверяемого педагогического работника;</w:t>
      </w:r>
    </w:p>
    <w:p w:rsidR="006248C2" w:rsidRPr="00F424FE" w:rsidRDefault="006248C2" w:rsidP="00AC0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4FE">
        <w:rPr>
          <w:rFonts w:ascii="Times New Roman" w:hAnsi="Times New Roman" w:cs="Times New Roman"/>
          <w:color w:val="000000"/>
          <w:sz w:val="28"/>
          <w:szCs w:val="28"/>
        </w:rPr>
        <w:t>– получать (по договоренности) тексты проверочных работ из ИМЦ;</w:t>
      </w:r>
    </w:p>
    <w:p w:rsidR="006248C2" w:rsidRPr="00F424FE" w:rsidRDefault="006248C2" w:rsidP="00AC0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4FE">
        <w:rPr>
          <w:rFonts w:ascii="Times New Roman" w:hAnsi="Times New Roman" w:cs="Times New Roman"/>
          <w:color w:val="000000"/>
          <w:sz w:val="28"/>
          <w:szCs w:val="28"/>
        </w:rPr>
        <w:t>– использовать тексты, анкеты, согласованные с</w:t>
      </w:r>
      <w:r w:rsidR="00FD79C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общеобразовательного учреждения</w:t>
      </w:r>
      <w:r w:rsidRPr="00F424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48C2" w:rsidRPr="00F424FE" w:rsidRDefault="006248C2" w:rsidP="00AC0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4FE">
        <w:rPr>
          <w:rFonts w:ascii="Times New Roman" w:hAnsi="Times New Roman" w:cs="Times New Roman"/>
          <w:color w:val="000000"/>
          <w:sz w:val="28"/>
          <w:szCs w:val="28"/>
        </w:rPr>
        <w:t>– по итогам проверки вносить предложение о поощрении педагогического работника, о направлении его на курсы повышения квалификации;</w:t>
      </w:r>
    </w:p>
    <w:p w:rsidR="006248C2" w:rsidRPr="00F424FE" w:rsidRDefault="006248C2" w:rsidP="00AC0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4FE">
        <w:rPr>
          <w:rFonts w:ascii="Times New Roman" w:hAnsi="Times New Roman" w:cs="Times New Roman"/>
          <w:color w:val="000000"/>
          <w:sz w:val="28"/>
          <w:szCs w:val="28"/>
        </w:rPr>
        <w:t>– рекомендовать по итогам проверки изучение опыта работы педагога в методическом объединении для дальнейшего использования другими педагогическими работниками;</w:t>
      </w:r>
    </w:p>
    <w:p w:rsidR="006248C2" w:rsidRPr="00F424FE" w:rsidRDefault="006248C2" w:rsidP="00AC0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4FE">
        <w:rPr>
          <w:rFonts w:ascii="Times New Roman" w:hAnsi="Times New Roman" w:cs="Times New Roman"/>
          <w:color w:val="000000"/>
          <w:sz w:val="28"/>
          <w:szCs w:val="28"/>
        </w:rPr>
        <w:t xml:space="preserve">– переносить сроки проверки по просьбе </w:t>
      </w:r>
      <w:proofErr w:type="gramStart"/>
      <w:r w:rsidRPr="00F424FE">
        <w:rPr>
          <w:rFonts w:ascii="Times New Roman" w:hAnsi="Times New Roman" w:cs="Times New Roman"/>
          <w:color w:val="000000"/>
          <w:sz w:val="28"/>
          <w:szCs w:val="28"/>
        </w:rPr>
        <w:t>проверя</w:t>
      </w:r>
      <w:r w:rsidR="00FD79CE">
        <w:rPr>
          <w:rFonts w:ascii="Times New Roman" w:hAnsi="Times New Roman" w:cs="Times New Roman"/>
          <w:color w:val="000000"/>
          <w:sz w:val="28"/>
          <w:szCs w:val="28"/>
        </w:rPr>
        <w:t>емого</w:t>
      </w:r>
      <w:proofErr w:type="gramEnd"/>
      <w:r w:rsidR="00FD79CE">
        <w:rPr>
          <w:rFonts w:ascii="Times New Roman" w:hAnsi="Times New Roman" w:cs="Times New Roman"/>
          <w:color w:val="000000"/>
          <w:sz w:val="28"/>
          <w:szCs w:val="28"/>
        </w:rPr>
        <w:t>, но не более чем на месяц.</w:t>
      </w:r>
    </w:p>
    <w:p w:rsidR="006248C2" w:rsidRPr="00F424FE" w:rsidRDefault="00F424FE" w:rsidP="00AC0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4FE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proofErr w:type="gramStart"/>
      <w:r w:rsidRPr="00F424FE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, осуществляющее </w:t>
      </w:r>
      <w:proofErr w:type="spellStart"/>
      <w:r w:rsidRPr="00F424FE">
        <w:rPr>
          <w:rFonts w:ascii="Times New Roman" w:hAnsi="Times New Roman" w:cs="Times New Roman"/>
          <w:color w:val="000000"/>
          <w:sz w:val="28"/>
          <w:szCs w:val="28"/>
        </w:rPr>
        <w:t>внутришкольный</w:t>
      </w:r>
      <w:proofErr w:type="spellEnd"/>
      <w:r w:rsidRPr="00F424F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</w:t>
      </w:r>
      <w:r w:rsidR="006248C2" w:rsidRPr="00F424FE">
        <w:rPr>
          <w:rFonts w:ascii="Times New Roman" w:hAnsi="Times New Roman" w:cs="Times New Roman"/>
          <w:color w:val="000000"/>
          <w:sz w:val="28"/>
          <w:szCs w:val="28"/>
        </w:rPr>
        <w:t>несет</w:t>
      </w:r>
      <w:proofErr w:type="gramEnd"/>
      <w:r w:rsidR="006248C2" w:rsidRPr="00F424FE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:</w:t>
      </w:r>
    </w:p>
    <w:p w:rsidR="006248C2" w:rsidRPr="00F424FE" w:rsidRDefault="006248C2" w:rsidP="00AC0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4FE">
        <w:rPr>
          <w:rFonts w:ascii="Times New Roman" w:hAnsi="Times New Roman" w:cs="Times New Roman"/>
          <w:color w:val="000000"/>
          <w:sz w:val="28"/>
          <w:szCs w:val="28"/>
        </w:rPr>
        <w:t>– за тактичное отношение к проверяемому работнику во время проведения контрольных мероприятий;</w:t>
      </w:r>
    </w:p>
    <w:p w:rsidR="006248C2" w:rsidRPr="00F424FE" w:rsidRDefault="00FD79CE" w:rsidP="00AC0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248C2" w:rsidRPr="00F424FE">
        <w:rPr>
          <w:rFonts w:ascii="Times New Roman" w:hAnsi="Times New Roman" w:cs="Times New Roman"/>
          <w:color w:val="000000"/>
          <w:sz w:val="28"/>
          <w:szCs w:val="28"/>
        </w:rPr>
        <w:t>качественную подготовку к проведению проверки деятельности педагогического работника;</w:t>
      </w:r>
    </w:p>
    <w:p w:rsidR="006248C2" w:rsidRPr="00F424FE" w:rsidRDefault="006248C2" w:rsidP="00AC0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4FE">
        <w:rPr>
          <w:rFonts w:ascii="Times New Roman" w:hAnsi="Times New Roman" w:cs="Times New Roman"/>
          <w:color w:val="000000"/>
          <w:sz w:val="28"/>
          <w:szCs w:val="28"/>
        </w:rPr>
        <w:t>– ознакомление с итогами проверки педагогического работника до вынесения результатов на широкое обсуждение;</w:t>
      </w:r>
    </w:p>
    <w:p w:rsidR="006248C2" w:rsidRPr="00F424FE" w:rsidRDefault="006248C2" w:rsidP="00AC0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4FE">
        <w:rPr>
          <w:rFonts w:ascii="Times New Roman" w:hAnsi="Times New Roman" w:cs="Times New Roman"/>
          <w:color w:val="000000"/>
          <w:sz w:val="28"/>
          <w:szCs w:val="28"/>
        </w:rPr>
        <w:t>– срыв сроков проведения проверки;</w:t>
      </w:r>
    </w:p>
    <w:p w:rsidR="006248C2" w:rsidRPr="00F424FE" w:rsidRDefault="006248C2" w:rsidP="00AC0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4FE">
        <w:rPr>
          <w:rFonts w:ascii="Times New Roman" w:hAnsi="Times New Roman" w:cs="Times New Roman"/>
          <w:color w:val="000000"/>
          <w:sz w:val="28"/>
          <w:szCs w:val="28"/>
        </w:rPr>
        <w:t>– качество проведения анализа деятельности педагогического работника;</w:t>
      </w:r>
    </w:p>
    <w:p w:rsidR="006248C2" w:rsidRPr="00F424FE" w:rsidRDefault="006248C2" w:rsidP="00AC0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4FE">
        <w:rPr>
          <w:rFonts w:ascii="Times New Roman" w:hAnsi="Times New Roman" w:cs="Times New Roman"/>
          <w:color w:val="000000"/>
          <w:sz w:val="28"/>
          <w:szCs w:val="28"/>
        </w:rPr>
        <w:t>– соблюдение конфиденциальности при обнаружении недостатков в работе педагогического работника при условии устранения их в процессе проверки;</w:t>
      </w:r>
    </w:p>
    <w:p w:rsidR="006248C2" w:rsidRPr="00F424FE" w:rsidRDefault="006248C2" w:rsidP="00AC0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4FE">
        <w:rPr>
          <w:rFonts w:ascii="Times New Roman" w:hAnsi="Times New Roman" w:cs="Times New Roman"/>
          <w:color w:val="000000"/>
          <w:sz w:val="28"/>
          <w:szCs w:val="28"/>
        </w:rPr>
        <w:t>– доказательность выводов по итогам проверки.</w:t>
      </w:r>
    </w:p>
    <w:p w:rsidR="00FD79CE" w:rsidRDefault="00FD79CE" w:rsidP="00AC0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01E5" w:rsidRDefault="00DC01E5" w:rsidP="00AC0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DC01E5">
        <w:rPr>
          <w:rFonts w:ascii="Times New Roman" w:hAnsi="Times New Roman" w:cs="Times New Roman"/>
          <w:b/>
          <w:color w:val="000000"/>
          <w:sz w:val="28"/>
          <w:szCs w:val="28"/>
        </w:rPr>
        <w:t>Вопросы, рассматриваемые при проведении  ВШК</w:t>
      </w:r>
    </w:p>
    <w:p w:rsidR="00FD79CE" w:rsidRPr="00DC01E5" w:rsidRDefault="00FD79CE" w:rsidP="00AC0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01E5" w:rsidRPr="00DC01E5" w:rsidRDefault="00DC01E5" w:rsidP="00AC0D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DC01E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 При оценке деятельности общеобразовательного учреждения  в ходе внутришкольного контроля проверяется:</w:t>
      </w:r>
    </w:p>
    <w:p w:rsidR="00DC01E5" w:rsidRPr="00DC01E5" w:rsidRDefault="00DC01E5" w:rsidP="00AC0D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-соблюдение законодательства РФ в области образования; </w:t>
      </w:r>
    </w:p>
    <w:p w:rsidR="00DC01E5" w:rsidRPr="00DC01E5" w:rsidRDefault="00DC01E5" w:rsidP="00AC0D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ние  методического обеспечения в образовательном процессе; </w:t>
      </w:r>
    </w:p>
    <w:p w:rsidR="00DC01E5" w:rsidRPr="00DC01E5" w:rsidRDefault="00DC01E5" w:rsidP="00AC0D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- реализация утвержденных образовательных программ и учебных планов; </w:t>
      </w:r>
    </w:p>
    <w:p w:rsidR="00DC01E5" w:rsidRPr="00DC01E5" w:rsidRDefault="00DC01E5" w:rsidP="00AC0D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- соблюдение устава, правил внутреннего трудового распорядка и иных локальных актов общеобразовательного учреждения; </w:t>
      </w:r>
    </w:p>
    <w:p w:rsidR="00DC01E5" w:rsidRPr="00DC01E5" w:rsidRDefault="00DC01E5" w:rsidP="00AC0D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-соблюдение порядка проведения промежуточной аттестации </w:t>
      </w:r>
      <w:proofErr w:type="gramStart"/>
      <w:r w:rsidRPr="00DC01E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 и текущего контроля успеваемости; </w:t>
      </w:r>
    </w:p>
    <w:p w:rsidR="00DC01E5" w:rsidRPr="00DC01E5" w:rsidRDefault="00DC01E5" w:rsidP="00AC0D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- своевременности предоставления отдельным категориям обучающихся дополнительных льгот и видов материального обеспечения, предусмотренных законодательством РФ, законодательством Кемеровской области и правовыми актами органов местного самоуправления; </w:t>
      </w:r>
    </w:p>
    <w:p w:rsidR="00DC01E5" w:rsidRDefault="00DC01E5" w:rsidP="00AC0D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ругим вопросам в рамках компетенции  общеобразовательного учреждения.</w:t>
      </w:r>
    </w:p>
    <w:p w:rsidR="00DC01E5" w:rsidRPr="00DC01E5" w:rsidRDefault="00DC01E5" w:rsidP="00AC0D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1E5" w:rsidRPr="00DC01E5" w:rsidRDefault="00DC01E5" w:rsidP="00AC0D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DC01E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 При оценке деятельности учителя в ходе внутришкольного контроля учитываются:</w:t>
      </w:r>
    </w:p>
    <w:p w:rsidR="00DC01E5" w:rsidRPr="00DC01E5" w:rsidRDefault="00DC01E5" w:rsidP="00AC0D7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-  выполнение государственных программ в полном объеме (прохождение материала, проведение практических, лабораторных, контрольных работ, экскурсий и др.); </w:t>
      </w:r>
    </w:p>
    <w:p w:rsidR="00DC01E5" w:rsidRPr="00DC01E5" w:rsidRDefault="00DC01E5" w:rsidP="00AC0D7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- уровень знаний, умений, навыков обучающихся, степень  их самостоятельности; </w:t>
      </w:r>
    </w:p>
    <w:p w:rsidR="00DC01E5" w:rsidRPr="00DC01E5" w:rsidRDefault="00DC01E5" w:rsidP="00AC0D7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- владение обучающимися  </w:t>
      </w:r>
      <w:proofErr w:type="spellStart"/>
      <w:r w:rsidRPr="00DC01E5">
        <w:rPr>
          <w:rFonts w:ascii="Times New Roman" w:hAnsi="Times New Roman" w:cs="Times New Roman"/>
          <w:color w:val="000000"/>
          <w:sz w:val="28"/>
          <w:szCs w:val="28"/>
        </w:rPr>
        <w:t>общеучебными</w:t>
      </w:r>
      <w:proofErr w:type="spellEnd"/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  навыками, интеллектуальными умениями;</w:t>
      </w:r>
    </w:p>
    <w:p w:rsidR="00DC01E5" w:rsidRPr="00DC01E5" w:rsidRDefault="00DC01E5" w:rsidP="00AC0D7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-  дифференцированный подход к </w:t>
      </w:r>
      <w:proofErr w:type="gramStart"/>
      <w:r w:rsidRPr="00DC01E5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обучения; </w:t>
      </w:r>
    </w:p>
    <w:p w:rsidR="00DC01E5" w:rsidRPr="00DC01E5" w:rsidRDefault="00DC01E5" w:rsidP="00AC0D7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- совместная деятельность учителя и ученика; </w:t>
      </w:r>
    </w:p>
    <w:p w:rsidR="00DC01E5" w:rsidRPr="00DC01E5" w:rsidRDefault="00DC01E5" w:rsidP="00AC0D7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>- наличие положительного эмоционального микроклимата;</w:t>
      </w:r>
    </w:p>
    <w:p w:rsidR="00DC01E5" w:rsidRPr="00DC01E5" w:rsidRDefault="00DC01E5" w:rsidP="00AC0D7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- умение отбирать содержимое учебного материала (подбор дополнительной литературы, информации, иллюстраций и другого материала, направленного на усвоение </w:t>
      </w:r>
      <w:proofErr w:type="gramStart"/>
      <w:r w:rsidRPr="00DC01E5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знаний); </w:t>
      </w:r>
    </w:p>
    <w:p w:rsidR="00DC01E5" w:rsidRPr="00DC01E5" w:rsidRDefault="00DC01E5" w:rsidP="00AC0D7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- способность к анализу педагогических ситуаций, рефлексии, самостоятельному контролю  результатов педагогической деятельности; </w:t>
      </w:r>
    </w:p>
    <w:p w:rsidR="00DC01E5" w:rsidRPr="00DC01E5" w:rsidRDefault="00DC01E5" w:rsidP="00AC0D7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 xml:space="preserve">- умение корректировать свою деятельность; </w:t>
      </w:r>
    </w:p>
    <w:p w:rsidR="00DC01E5" w:rsidRPr="00DC01E5" w:rsidRDefault="00DC01E5" w:rsidP="00AC0D7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E5">
        <w:rPr>
          <w:rFonts w:ascii="Times New Roman" w:hAnsi="Times New Roman" w:cs="Times New Roman"/>
          <w:color w:val="000000"/>
          <w:sz w:val="28"/>
          <w:szCs w:val="28"/>
        </w:rPr>
        <w:t>- умение проводить самоанализ, обобщать свой педагогический опыт.</w:t>
      </w:r>
    </w:p>
    <w:p w:rsidR="00DC01E5" w:rsidRDefault="00DC01E5" w:rsidP="00AC0D79">
      <w:pPr>
        <w:shd w:val="clear" w:color="auto" w:fill="FFFFFF"/>
        <w:spacing w:line="24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4FAD" w:rsidRDefault="00DC01E5" w:rsidP="00AC0D79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F54FAD" w:rsidRPr="00D30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иды и формы</w:t>
      </w:r>
      <w:r w:rsidR="00F54FAD" w:rsidRPr="00D30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5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утришкольного </w:t>
      </w:r>
      <w:r w:rsidR="00F54FAD" w:rsidRPr="00D30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</w:t>
      </w:r>
    </w:p>
    <w:p w:rsidR="00DC01E5" w:rsidRPr="00D30DD0" w:rsidRDefault="00DC01E5" w:rsidP="00AC0D7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применяемые при проведении внутришкольного контроля:</w:t>
      </w:r>
    </w:p>
    <w:p w:rsidR="00F54FAD" w:rsidRPr="00D30DD0" w:rsidRDefault="00F54FAD" w:rsidP="00AC0D79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; </w:t>
      </w:r>
    </w:p>
    <w:p w:rsidR="00F54FAD" w:rsidRPr="00D30DD0" w:rsidRDefault="00F54FAD" w:rsidP="00AC0D79">
      <w:pPr>
        <w:numPr>
          <w:ilvl w:val="0"/>
          <w:numId w:val="7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; </w:t>
      </w:r>
    </w:p>
    <w:p w:rsidR="00F54FAD" w:rsidRPr="00D30DD0" w:rsidRDefault="00F54FAD" w:rsidP="00AC0D79">
      <w:pPr>
        <w:numPr>
          <w:ilvl w:val="0"/>
          <w:numId w:val="7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опрос; </w:t>
      </w:r>
    </w:p>
    <w:p w:rsidR="00F54FAD" w:rsidRPr="00D30DD0" w:rsidRDefault="00F54FAD" w:rsidP="00AC0D79">
      <w:pPr>
        <w:numPr>
          <w:ilvl w:val="0"/>
          <w:numId w:val="7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опрос; </w:t>
      </w:r>
    </w:p>
    <w:p w:rsidR="00F54FAD" w:rsidRPr="00D30DD0" w:rsidRDefault="00F54FAD" w:rsidP="00AC0D79">
      <w:pPr>
        <w:numPr>
          <w:ilvl w:val="0"/>
          <w:numId w:val="7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ая проверка знаний (контрольная работа); </w:t>
      </w:r>
    </w:p>
    <w:p w:rsidR="00F54FAD" w:rsidRPr="00D30DD0" w:rsidRDefault="00F54FAD" w:rsidP="00AC0D79">
      <w:pPr>
        <w:numPr>
          <w:ilvl w:val="0"/>
          <w:numId w:val="7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ая проверка; </w:t>
      </w:r>
    </w:p>
    <w:p w:rsidR="00F54FAD" w:rsidRPr="00D30DD0" w:rsidRDefault="00F54FAD" w:rsidP="00AC0D79">
      <w:pPr>
        <w:numPr>
          <w:ilvl w:val="0"/>
          <w:numId w:val="7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; </w:t>
      </w:r>
    </w:p>
    <w:p w:rsidR="00F54FAD" w:rsidRPr="00D30DD0" w:rsidRDefault="00F54FAD" w:rsidP="00AC0D79">
      <w:pPr>
        <w:numPr>
          <w:ilvl w:val="0"/>
          <w:numId w:val="7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; </w:t>
      </w:r>
    </w:p>
    <w:p w:rsidR="00F54FAD" w:rsidRPr="00D30DD0" w:rsidRDefault="00CD5CC7" w:rsidP="00AC0D79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окументации.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FAD" w:rsidRPr="00D47B1A" w:rsidRDefault="00D47B1A" w:rsidP="00AC0D7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="00F54FAD" w:rsidRPr="00D47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ы внутришкольного контроля:</w:t>
      </w:r>
    </w:p>
    <w:p w:rsidR="00F54FAD" w:rsidRPr="00D30DD0" w:rsidRDefault="00F54FAD" w:rsidP="00AC0D79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ый; </w:t>
      </w:r>
    </w:p>
    <w:p w:rsidR="00F54FAD" w:rsidRPr="00D30DD0" w:rsidRDefault="000936D8" w:rsidP="00AC0D79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.</w:t>
      </w:r>
    </w:p>
    <w:p w:rsidR="00F54FAD" w:rsidRPr="00D47B1A" w:rsidRDefault="00D47B1A" w:rsidP="00AC0D7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</w:t>
      </w:r>
      <w:r w:rsidR="00F54FAD" w:rsidRPr="00D47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ы внутришкольного контроля:</w:t>
      </w:r>
    </w:p>
    <w:p w:rsidR="00F54FAD" w:rsidRPr="00D30DD0" w:rsidRDefault="00F54FAD" w:rsidP="00AC0D79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-обобщающий; </w:t>
      </w:r>
    </w:p>
    <w:p w:rsidR="00F54FAD" w:rsidRPr="00D30DD0" w:rsidRDefault="00F54FAD" w:rsidP="00AC0D79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; </w:t>
      </w:r>
    </w:p>
    <w:p w:rsidR="00F54FAD" w:rsidRDefault="00062E51" w:rsidP="00AC0D79">
      <w:pPr>
        <w:numPr>
          <w:ilvl w:val="0"/>
          <w:numId w:val="9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.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7B1A" w:rsidRDefault="00D47B1A" w:rsidP="00AC0D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7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D4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может осуществляться в виде плановых или оперативных проверок.</w:t>
      </w:r>
    </w:p>
    <w:p w:rsidR="009C62D0" w:rsidRDefault="009C62D0" w:rsidP="00AC0D79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FAD" w:rsidRPr="00D30DD0" w:rsidRDefault="002452D9" w:rsidP="00AC0D79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D47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F54FAD" w:rsidRPr="00D30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80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и п</w:t>
      </w:r>
      <w:r w:rsidR="00F54FAD" w:rsidRPr="00D30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ед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F54FAD" w:rsidRPr="00D30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утришкольного контроля</w:t>
      </w:r>
    </w:p>
    <w:p w:rsidR="00C80048" w:rsidRPr="00C80048" w:rsidRDefault="00C80048" w:rsidP="00AC0D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C8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proofErr w:type="spellStart"/>
      <w:r w:rsidRPr="00C80048">
        <w:rPr>
          <w:rFonts w:ascii="Times New Roman" w:hAnsi="Times New Roman" w:cs="Times New Roman"/>
          <w:color w:val="000000"/>
          <w:sz w:val="28"/>
          <w:szCs w:val="28"/>
        </w:rPr>
        <w:t>Внутришкольный</w:t>
      </w:r>
      <w:proofErr w:type="spellEnd"/>
      <w:r w:rsidRPr="00C8004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 организуется в соответствии с  планом внутришкольного контроля общеобразовательного учреждения, составленного на каждый месяц текущего учебного года, утвержденного приказом директора. </w:t>
      </w:r>
      <w:proofErr w:type="spellStart"/>
      <w:proofErr w:type="gramStart"/>
      <w:r w:rsidRPr="00C80048">
        <w:rPr>
          <w:rFonts w:ascii="Times New Roman" w:hAnsi="Times New Roman" w:cs="Times New Roman"/>
          <w:color w:val="000000"/>
          <w:sz w:val="28"/>
          <w:szCs w:val="28"/>
        </w:rPr>
        <w:t>Внутришкольный</w:t>
      </w:r>
      <w:proofErr w:type="spellEnd"/>
      <w:r w:rsidRPr="00C80048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  проводит должностное лицо, назначенное ответственным,    в соответствии с  планом ВШК, в структуре которого в виде таблицы прописываются содержание, цель или задачи, сроки проверки, а так же объекты, подлежащие контролю, вид, формы, методы контроля, а так же указывается где  подводятся</w:t>
      </w:r>
      <w:r w:rsidRPr="00C80048">
        <w:rPr>
          <w:color w:val="000000"/>
          <w:sz w:val="28"/>
          <w:szCs w:val="28"/>
        </w:rPr>
        <w:t xml:space="preserve">   </w:t>
      </w:r>
      <w:r w:rsidRPr="00C80048">
        <w:rPr>
          <w:rFonts w:ascii="Times New Roman" w:hAnsi="Times New Roman" w:cs="Times New Roman"/>
          <w:color w:val="000000"/>
          <w:sz w:val="28"/>
          <w:szCs w:val="28"/>
        </w:rPr>
        <w:t>итоги и прописывается итоговый документ контроля (Приложение 1).</w:t>
      </w:r>
      <w:proofErr w:type="gramEnd"/>
    </w:p>
    <w:p w:rsidR="002452D9" w:rsidRPr="002452D9" w:rsidRDefault="00C80048" w:rsidP="00AC0D7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6.2. </w:t>
      </w:r>
      <w:r w:rsidR="002452D9" w:rsidRPr="00245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</w:t>
      </w:r>
      <w:r w:rsidR="00245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2452D9" w:rsidRPr="00245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ведения внутришкольного контроля</w:t>
      </w:r>
      <w:r w:rsidR="00245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:</w:t>
      </w:r>
    </w:p>
    <w:p w:rsidR="002452D9" w:rsidRPr="00D30DD0" w:rsidRDefault="002452D9" w:rsidP="00AC0D79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ШК общеобразовательного учреждения</w:t>
      </w:r>
      <w:r w:rsidR="009C62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ый на текущий учебный год</w:t>
      </w: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452D9" w:rsidRPr="00D30DD0" w:rsidRDefault="002452D9" w:rsidP="00AC0D79">
      <w:pPr>
        <w:numPr>
          <w:ilvl w:val="0"/>
          <w:numId w:val="11"/>
        </w:numPr>
        <w:spacing w:before="100" w:beforeAutospacing="1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едагогического работника на аттестацию; </w:t>
      </w:r>
    </w:p>
    <w:p w:rsidR="002452D9" w:rsidRPr="00D30DD0" w:rsidRDefault="002452D9" w:rsidP="00AC0D79">
      <w:pPr>
        <w:numPr>
          <w:ilvl w:val="0"/>
          <w:numId w:val="11"/>
        </w:numPr>
        <w:spacing w:before="100" w:beforeAutospacing="1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="009C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(законных представителей), а так же </w:t>
      </w: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по поводу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й прав ребенка или нарушений  законодательства в области образования.</w:t>
      </w:r>
    </w:p>
    <w:p w:rsidR="00F54FAD" w:rsidRPr="00D30DD0" w:rsidRDefault="002452D9" w:rsidP="00AC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spellStart"/>
      <w:r w:rsidR="00B342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</w:t>
      </w:r>
      <w:r w:rsidR="00B342EF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льный</w:t>
      </w:r>
      <w:proofErr w:type="spellEnd"/>
      <w:r w:rsidR="00B3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ь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3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</w:t>
      </w:r>
      <w:r w:rsidR="00B3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по учебно-воспитательной работе, </w:t>
      </w:r>
      <w:r w:rsidR="0030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</w:t>
      </w:r>
      <w:r w:rsidR="00303F20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е</w:t>
      </w:r>
      <w:r w:rsidR="00303F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3F20" w:rsidRPr="0030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F20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C1F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жизнедеятельности</w:t>
      </w:r>
      <w:r w:rsidR="0072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="00303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FAD" w:rsidRPr="00B342EF" w:rsidRDefault="00B342EF" w:rsidP="00AC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Д</w:t>
      </w:r>
      <w:r w:rsidR="00F54FAD" w:rsidRPr="00B3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1C1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F54FAD" w:rsidRPr="00B3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издает приказ о </w:t>
      </w:r>
      <w:r w:rsidR="001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внутришкольного контроля, в котором указываются: тема контроля, </w:t>
      </w:r>
      <w:r w:rsidR="0008069C" w:rsidRPr="0008069C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</w:t>
      </w:r>
      <w:r w:rsidR="0008069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08069C" w:rsidRPr="000806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</w:t>
      </w:r>
      <w:r w:rsidR="0008069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8069C" w:rsidRPr="0008069C">
        <w:rPr>
          <w:rFonts w:ascii="Times New Roman" w:hAnsi="Times New Roman" w:cs="Times New Roman"/>
          <w:bCs/>
          <w:color w:val="000000"/>
          <w:sz w:val="28"/>
          <w:szCs w:val="28"/>
        </w:rPr>
        <w:t>, осуществляюще</w:t>
      </w:r>
      <w:r w:rsidR="0008069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08069C" w:rsidRPr="000806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ШК</w:t>
      </w:r>
      <w:r w:rsidR="000806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тветственное </w:t>
      </w:r>
      <w:r w:rsidR="001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и  составление плана-задания контроля, срок выполнения ВШК.</w:t>
      </w:r>
    </w:p>
    <w:p w:rsidR="00F54FAD" w:rsidRPr="00D30DD0" w:rsidRDefault="00B342EF" w:rsidP="00AC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1C1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1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онтроля прописываются: дата и 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="001C1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проверки</w:t>
      </w:r>
      <w:r w:rsidR="0072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</w:t>
      </w:r>
      <w:r w:rsidR="0008069C" w:rsidRPr="0008069C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</w:t>
      </w:r>
      <w:r w:rsidR="0008069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08069C" w:rsidRPr="000806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</w:t>
      </w:r>
      <w:r w:rsidR="0008069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8069C" w:rsidRPr="0008069C">
        <w:rPr>
          <w:rFonts w:ascii="Times New Roman" w:hAnsi="Times New Roman" w:cs="Times New Roman"/>
          <w:bCs/>
          <w:color w:val="000000"/>
          <w:sz w:val="28"/>
          <w:szCs w:val="28"/>
        </w:rPr>
        <w:t>, осуществляюще</w:t>
      </w:r>
      <w:r w:rsidR="0008069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08069C" w:rsidRPr="000806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ШК</w:t>
      </w:r>
      <w:r w:rsidR="0008069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8069C" w:rsidRPr="000806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7267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="0072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конкретных пунктов проверки.</w:t>
      </w:r>
      <w:r w:rsidR="001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7EE" w:rsidRPr="00D30DD0" w:rsidRDefault="00B342EF" w:rsidP="00AC0D7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7267EE" w:rsidRPr="00D47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</w:t>
      </w:r>
      <w:r w:rsidR="0072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и </w:t>
      </w:r>
      <w:r w:rsidR="007267EE" w:rsidRPr="00D47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ормляются в виде</w:t>
      </w:r>
      <w:r w:rsidR="007267EE" w:rsidRPr="00D4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</w:t>
      </w:r>
      <w:r w:rsidR="00726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A20" w:rsidRPr="00D30DD0" w:rsidRDefault="00B342EF" w:rsidP="00AC0D7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6C5A20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6C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6C5A20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по результатам </w:t>
      </w:r>
      <w:r w:rsidR="00080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6C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A20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следующие решения:</w:t>
      </w:r>
    </w:p>
    <w:p w:rsidR="006C5A20" w:rsidRPr="00D30DD0" w:rsidRDefault="006C5A20" w:rsidP="00AC0D79">
      <w:pPr>
        <w:numPr>
          <w:ilvl w:val="0"/>
          <w:numId w:val="13"/>
        </w:numPr>
        <w:spacing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дании соответствующего пр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проверки</w:t>
      </w: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C5A20" w:rsidRPr="00D30DD0" w:rsidRDefault="006C5A20" w:rsidP="00AC0D79">
      <w:pPr>
        <w:numPr>
          <w:ilvl w:val="0"/>
          <w:numId w:val="13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суждении итоговых материалов внутришколь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советом, методическим советом, на совещании при директоре, на совещании при заместителе директора (последние из перечисленных с оформлением протокола)</w:t>
      </w: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6C5A20" w:rsidRPr="00D30DD0" w:rsidRDefault="006C5A20" w:rsidP="00AC0D79">
      <w:pPr>
        <w:numPr>
          <w:ilvl w:val="0"/>
          <w:numId w:val="13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издании приказа о</w:t>
      </w: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исциплинарной ответственности; </w:t>
      </w:r>
    </w:p>
    <w:p w:rsidR="006C5A20" w:rsidRPr="000E099B" w:rsidRDefault="006C5A20" w:rsidP="00AC0D79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здании приказа </w:t>
      </w:r>
      <w:r w:rsidRPr="000E09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и работников.</w:t>
      </w:r>
    </w:p>
    <w:p w:rsidR="00F54FAD" w:rsidRPr="00D30DD0" w:rsidRDefault="006C5A20" w:rsidP="00AC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="00B342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и планового контроля не требуется дополнительного предупреждения педагога,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ШК, составленном </w:t>
      </w:r>
      <w:r w:rsidR="00B3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месяц, </w:t>
      </w:r>
      <w:r w:rsidR="00B342E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 сроки контроля.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FAD" w:rsidRDefault="006C5A20" w:rsidP="00AC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B342EF">
        <w:rPr>
          <w:rFonts w:ascii="Times New Roman" w:eastAsia="Times New Roman" w:hAnsi="Times New Roman" w:cs="Times New Roman"/>
          <w:sz w:val="28"/>
          <w:szCs w:val="28"/>
          <w:lang w:eastAsia="ru-RU"/>
        </w:rPr>
        <w:t>.  В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ых случаях директор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ВР, ВР, БЖ 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сещать уроки педаг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без предварительного предупреждения (экстренным случаем считается письменная жалоба на нарушение прав ребенка или нарушение законода</w:t>
      </w:r>
      <w:r w:rsidR="00B3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в области </w:t>
      </w:r>
      <w:r w:rsidR="00B34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).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и оперативных проверок педагогический работник предупреждается не менее чем за 20 минут </w:t>
      </w:r>
      <w:r w:rsidR="0009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сещения уроков.</w:t>
      </w:r>
    </w:p>
    <w:p w:rsidR="00AC7B51" w:rsidRDefault="00AC7B51" w:rsidP="00AC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AD" w:rsidRDefault="00FD79CE" w:rsidP="00AC0D79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F54FAD" w:rsidRPr="00D30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сональный контроль</w:t>
      </w:r>
    </w:p>
    <w:p w:rsidR="00AC7B51" w:rsidRPr="00D30DD0" w:rsidRDefault="00AC7B51" w:rsidP="00AC0D79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9CE" w:rsidRDefault="00FD79CE" w:rsidP="00AC0D7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ерсональный контроль направлен на изучение педагогической деятельности отдельного педагога.</w:t>
      </w:r>
    </w:p>
    <w:p w:rsidR="00F54FAD" w:rsidRPr="00FD79CE" w:rsidRDefault="00FD79CE" w:rsidP="00AC0D7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54FAD" w:rsidRPr="00FD7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В ходе персонального контроля изучается:</w:t>
      </w:r>
    </w:p>
    <w:p w:rsidR="00F54FAD" w:rsidRPr="00D30DD0" w:rsidRDefault="00F54FAD" w:rsidP="00AC0D7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педагогом современных достижений психологической и педагогической науки; </w:t>
      </w:r>
    </w:p>
    <w:p w:rsidR="00F54FAD" w:rsidRPr="00D30DD0" w:rsidRDefault="00F54FAD" w:rsidP="00AC0D79">
      <w:pPr>
        <w:numPr>
          <w:ilvl w:val="0"/>
          <w:numId w:val="14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профессионального мастерства; </w:t>
      </w:r>
    </w:p>
    <w:p w:rsidR="00F54FAD" w:rsidRPr="00D30DD0" w:rsidRDefault="00F54FAD" w:rsidP="00AC0D79">
      <w:pPr>
        <w:numPr>
          <w:ilvl w:val="0"/>
          <w:numId w:val="14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различными формами и методами обучения, инновационными педагогическими и информационно-коммуникационными технологиями; </w:t>
      </w:r>
    </w:p>
    <w:p w:rsidR="00F54FAD" w:rsidRPr="00D30DD0" w:rsidRDefault="00F54FAD" w:rsidP="00AC0D79">
      <w:pPr>
        <w:numPr>
          <w:ilvl w:val="0"/>
          <w:numId w:val="14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учебно-воспитательной деятельности; </w:t>
      </w:r>
    </w:p>
    <w:p w:rsidR="00FD79CE" w:rsidRDefault="00FD79CE" w:rsidP="00AC0D79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="00F54FAD" w:rsidRPr="00FD79CE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на</w:t>
      </w:r>
      <w:r w:rsidR="000936D8" w:rsidRPr="00FD79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о-методической деятельности.</w:t>
      </w:r>
    </w:p>
    <w:p w:rsidR="00F54FAD" w:rsidRPr="00FD79CE" w:rsidRDefault="00F54FAD" w:rsidP="00AC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79CE" w:rsidRPr="00FD7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3.</w:t>
      </w:r>
      <w:r w:rsidR="00FD7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7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существлении персонального контроля </w:t>
      </w:r>
      <w:r w:rsidR="00303F20" w:rsidRPr="00FD7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,  (заместитель директора) </w:t>
      </w:r>
      <w:r w:rsidRPr="00FD7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 право:</w:t>
      </w:r>
    </w:p>
    <w:p w:rsidR="005F2288" w:rsidRPr="002D130C" w:rsidRDefault="005F2288" w:rsidP="00AC0D79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ь методы проверки в соответствии с тематикой и объемом проверки;</w:t>
      </w:r>
    </w:p>
    <w:p w:rsidR="005F2288" w:rsidRPr="002D130C" w:rsidRDefault="005F2288" w:rsidP="00AC0D79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ся к проведению проверки, при необходимости консультироваться со специалистами, разрабатывать план</w:t>
      </w:r>
      <w:r w:rsid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е проверки;</w:t>
      </w:r>
    </w:p>
    <w:p w:rsidR="00C219BA" w:rsidRPr="00C219BA" w:rsidRDefault="00F54FAD" w:rsidP="00AC0D79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цией, которую ведет педагог в соответствии с функциональными обязанностями (рабочими программами, план</w:t>
      </w:r>
      <w:r w:rsidR="00093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, поурочными планами, протоколами родительских собраний</w:t>
      </w:r>
      <w:r w:rsidR="00FD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5F2288"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ть ведение школьной документации; </w:t>
      </w:r>
    </w:p>
    <w:p w:rsidR="00F54FAD" w:rsidRDefault="00F54FAD" w:rsidP="00AC0D79">
      <w:pPr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ть практическую деятельность педагога через посещение уроков, внеклассных мероприятий, занятий кружков, </w:t>
      </w:r>
      <w:r w:rsidR="00303F2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 по выбору, элективных курсов предпрофильной подготовки, занятий по внеурочной деятельности</w:t>
      </w: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F2288" w:rsidRPr="002D130C" w:rsidRDefault="005F2288" w:rsidP="00AC0D79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едварительное собеседование с педагогическим работником по тематике проверки;</w:t>
      </w:r>
    </w:p>
    <w:p w:rsidR="005F2288" w:rsidRPr="002D130C" w:rsidRDefault="005F2288" w:rsidP="00AC0D79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остояние преподавания учебных предметов;</w:t>
      </w:r>
    </w:p>
    <w:p w:rsidR="005F2288" w:rsidRPr="002D130C" w:rsidRDefault="005F2288" w:rsidP="00AC0D79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овать внеклассную работу педагогического работника с </w:t>
      </w:r>
      <w:proofErr w:type="gramStart"/>
      <w:r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ми</w:t>
      </w:r>
      <w:proofErr w:type="gramEnd"/>
      <w:r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;</w:t>
      </w:r>
    </w:p>
    <w:p w:rsidR="00F54FAD" w:rsidRPr="000936D8" w:rsidRDefault="005F2288" w:rsidP="00AC0D79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овать создание педагогическим работником безопасных условий проведения учебных и </w:t>
      </w:r>
      <w:proofErr w:type="spellStart"/>
      <w:r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по предмету;</w:t>
      </w:r>
    </w:p>
    <w:p w:rsidR="00F54FAD" w:rsidRPr="00D30DD0" w:rsidRDefault="005F2288" w:rsidP="00AC0D79">
      <w:pPr>
        <w:numPr>
          <w:ilvl w:val="0"/>
          <w:numId w:val="15"/>
        </w:numPr>
        <w:spacing w:before="100" w:beforeAutospacing="1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ть мониторинг образовательного процесса с последующим анализом полученной информации; </w:t>
      </w:r>
    </w:p>
    <w:p w:rsidR="00F54FAD" w:rsidRDefault="00F54FAD" w:rsidP="00AC0D79">
      <w:pPr>
        <w:numPr>
          <w:ilvl w:val="0"/>
          <w:numId w:val="15"/>
        </w:numPr>
        <w:spacing w:before="100" w:beforeAutospacing="1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r w:rsidR="0030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</w:t>
      </w: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 в т. ч. в форме анкетирования и тестировани</w:t>
      </w:r>
      <w:r w:rsidR="00FD79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и педагогов; </w:t>
      </w:r>
    </w:p>
    <w:p w:rsidR="005F2288" w:rsidRPr="002D130C" w:rsidRDefault="005F2288" w:rsidP="00AC0D79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рки вносить предложение о поощрении педагогического работника, о направлении его </w:t>
      </w:r>
      <w:r w:rsidR="00421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рсы повышения квалификации;</w:t>
      </w:r>
    </w:p>
    <w:p w:rsidR="005F2288" w:rsidRPr="002D130C" w:rsidRDefault="005F2288" w:rsidP="00AC0D79">
      <w:pPr>
        <w:numPr>
          <w:ilvl w:val="0"/>
          <w:numId w:val="15"/>
        </w:numPr>
        <w:spacing w:before="100" w:beforeAutospacing="1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по итогам проверки изучение опыта работы педагога в </w:t>
      </w:r>
      <w:r w:rsidR="0042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м </w:t>
      </w:r>
      <w:r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м объединении для использования друг</w:t>
      </w:r>
      <w:r w:rsidR="004217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педагогическими работниками;</w:t>
      </w:r>
    </w:p>
    <w:p w:rsidR="005F2288" w:rsidRPr="002D130C" w:rsidRDefault="00F54FAD" w:rsidP="00AC0D79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и принимать управленческие решения по результатам проведения контроля</w:t>
      </w:r>
      <w:r w:rsidR="00303F20"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7B35" w:rsidRDefault="00FD79CE" w:rsidP="00AC0D79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ерсонального контроля деятельнос</w:t>
      </w:r>
      <w:r w:rsidR="005F2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едагога оформляется справка.</w:t>
      </w:r>
    </w:p>
    <w:p w:rsidR="00F54FAD" w:rsidRDefault="00FD79CE" w:rsidP="00AC0D79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F54FAD" w:rsidRPr="00D30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лассно-обобщающий контроль</w:t>
      </w:r>
    </w:p>
    <w:p w:rsidR="00AC7B51" w:rsidRPr="00D30DD0" w:rsidRDefault="00AC7B51" w:rsidP="00AC0D79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AD" w:rsidRPr="00D30DD0" w:rsidRDefault="00FD79CE" w:rsidP="00AC0D7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лассно-обобщающий контроль направлен на получение информации о состоянии образовательного процесса в конкретном классе или параллели.</w:t>
      </w:r>
    </w:p>
    <w:p w:rsidR="00F54FAD" w:rsidRPr="00D30DD0" w:rsidRDefault="00FD79CE" w:rsidP="00AC0D7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ходе классно-обобщающего контроля комплексно изучается:</w:t>
      </w:r>
    </w:p>
    <w:p w:rsidR="00F54FAD" w:rsidRPr="00D30DD0" w:rsidRDefault="00F54FAD" w:rsidP="00AC0D79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наний и воспитанности обучающихся; </w:t>
      </w:r>
    </w:p>
    <w:p w:rsidR="00F54FAD" w:rsidRPr="00D30DD0" w:rsidRDefault="00F54FAD" w:rsidP="00AC0D79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преподавания; </w:t>
      </w:r>
    </w:p>
    <w:p w:rsidR="00F54FAD" w:rsidRPr="00D30DD0" w:rsidRDefault="00F54FAD" w:rsidP="00AC0D79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AC7B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ы классного руководителя.</w:t>
      </w:r>
      <w:r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FAD" w:rsidRPr="00D30DD0" w:rsidRDefault="00AC7B51" w:rsidP="00AC0D7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лассы для проведения классно-обобщающего контроля определяются по результатам проблемно-ориент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нализа по итогам четверти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годия или учебного года.</w:t>
      </w:r>
    </w:p>
    <w:p w:rsidR="00F54FAD" w:rsidRPr="00D30DD0" w:rsidRDefault="00AC7B51" w:rsidP="00AC0D7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рок классно-обобщающего контроля определяется необходимой глубиной изучения в соответствии с выявленными проблемами.</w:t>
      </w:r>
    </w:p>
    <w:p w:rsidR="00F54FAD" w:rsidRPr="00D30DD0" w:rsidRDefault="00AC7B51" w:rsidP="00AC0D7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Члены педагогического коллектива знакомятся с объектами, сроком, целями, формами и методами классно-обобщающего контроля предварительно в соответствии с пл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школьного контроля 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.</w:t>
      </w:r>
    </w:p>
    <w:p w:rsidR="00F54FAD" w:rsidRDefault="00AC7B51" w:rsidP="00AC0D7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о результатам классно-обобщающего контроля пров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я при директоре или его заместител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формлением протокола, 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е часы, родительские собрания.</w:t>
      </w:r>
    </w:p>
    <w:p w:rsidR="00AC7B51" w:rsidRPr="00D30DD0" w:rsidRDefault="00AC7B51" w:rsidP="00AC0D79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AD" w:rsidRDefault="00AC7B51" w:rsidP="00AC0D79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F54FAD" w:rsidRPr="00D30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мплексный контроль</w:t>
      </w:r>
    </w:p>
    <w:p w:rsidR="00AC7B51" w:rsidRPr="00D30DD0" w:rsidRDefault="00AC7B51" w:rsidP="00AC0D79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AD" w:rsidRPr="00D30DD0" w:rsidRDefault="00AC7B51" w:rsidP="00AC0D7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контроль проводится с целью получения полной информации о состоянии учебно-воспитательного процесс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м учреждении 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кретному вопросу.</w:t>
      </w:r>
    </w:p>
    <w:p w:rsidR="00AC7B51" w:rsidRDefault="00AC7B51" w:rsidP="00AC0D7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ля проведения комплексного контроля создается группа, состоящая из членов администрации, руководителей методических объединений, творчески работающих педаг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под руководством одного из членов администрации. </w:t>
      </w:r>
    </w:p>
    <w:p w:rsidR="00F54FAD" w:rsidRPr="00D30DD0" w:rsidRDefault="00AC7B51" w:rsidP="00AC0D7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.3. Члены группы должны четко определить цели, задачи, разработать план проверки, распределить обязанности между собой.</w:t>
      </w:r>
    </w:p>
    <w:p w:rsidR="00F54FAD" w:rsidRPr="00D30DD0" w:rsidRDefault="00AC7B51" w:rsidP="00AC0D7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еред каждым проверяющим ставится конкретная задача, устанавливаются сроки, формы обобщения итогов комплексной проверки.</w:t>
      </w:r>
    </w:p>
    <w:p w:rsidR="00F54FAD" w:rsidRPr="00D30DD0" w:rsidRDefault="00AC7B51" w:rsidP="00AC0D7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Члены педагогического коллектива знакомятся с целями, задачами, планом проведения комплексной проверки в соответствии с пл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школьного контроля 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, но не менее чем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ее начала.</w:t>
      </w:r>
    </w:p>
    <w:p w:rsidR="00F54FAD" w:rsidRPr="00D30DD0" w:rsidRDefault="00AC7B51" w:rsidP="00AC0D7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о результатам комплексной проверки готовится справка, на основании которой дирек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издается приказ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едагогический совет, совещание при директоре или его заместит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формлением протокола</w:t>
      </w:r>
      <w:r w:rsidR="00F54FAD" w:rsidRPr="00D30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2D9" w:rsidRPr="00AC7B51" w:rsidRDefault="00AC7B51" w:rsidP="00AC0D79">
      <w:pPr>
        <w:shd w:val="clear" w:color="auto" w:fill="FFFFFF"/>
        <w:autoSpaceDE w:val="0"/>
        <w:autoSpaceDN w:val="0"/>
        <w:adjustRightInd w:val="0"/>
        <w:spacing w:before="18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B5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0</w:t>
      </w:r>
      <w:r w:rsidR="002452D9" w:rsidRPr="00AC7B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окументация</w:t>
      </w:r>
    </w:p>
    <w:p w:rsidR="002452D9" w:rsidRPr="0008069C" w:rsidRDefault="002452D9" w:rsidP="00AC0D79">
      <w:pPr>
        <w:shd w:val="clear" w:color="auto" w:fill="FFFFFF"/>
        <w:autoSpaceDE w:val="0"/>
        <w:autoSpaceDN w:val="0"/>
        <w:adjustRightInd w:val="0"/>
        <w:spacing w:before="180"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69C">
        <w:rPr>
          <w:rFonts w:ascii="Times New Roman" w:hAnsi="Times New Roman" w:cs="Times New Roman"/>
          <w:color w:val="000000"/>
          <w:sz w:val="28"/>
          <w:szCs w:val="28"/>
        </w:rPr>
        <w:t>Необходимо наличие следующей документации:</w:t>
      </w:r>
    </w:p>
    <w:p w:rsidR="002452D9" w:rsidRPr="0008069C" w:rsidRDefault="00662671" w:rsidP="00AC0D79">
      <w:pPr>
        <w:shd w:val="clear" w:color="auto" w:fill="FFFFFF"/>
        <w:autoSpaceDE w:val="0"/>
        <w:autoSpaceDN w:val="0"/>
        <w:adjustRightInd w:val="0"/>
        <w:spacing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2452D9" w:rsidRPr="0008069C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452D9" w:rsidRPr="0008069C">
        <w:rPr>
          <w:rFonts w:ascii="Times New Roman" w:hAnsi="Times New Roman" w:cs="Times New Roman"/>
          <w:color w:val="000000"/>
          <w:sz w:val="28"/>
          <w:szCs w:val="28"/>
        </w:rPr>
        <w:t xml:space="preserve"> внутришкольного контроля общеобразовательного учреждения</w:t>
      </w:r>
      <w:r w:rsidR="0008069C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учебный год</w:t>
      </w:r>
      <w:r w:rsidR="002452D9" w:rsidRPr="000806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2671" w:rsidRDefault="00662671" w:rsidP="00AC0D79">
      <w:pPr>
        <w:shd w:val="clear" w:color="auto" w:fill="FFFFFF"/>
        <w:autoSpaceDE w:val="0"/>
        <w:autoSpaceDN w:val="0"/>
        <w:adjustRightInd w:val="0"/>
        <w:spacing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08069C">
        <w:rPr>
          <w:rFonts w:ascii="Times New Roman" w:hAnsi="Times New Roman" w:cs="Times New Roman"/>
          <w:color w:val="000000"/>
          <w:sz w:val="28"/>
          <w:szCs w:val="28"/>
        </w:rPr>
        <w:t>итогов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8069C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08069C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="0008069C">
        <w:rPr>
          <w:rFonts w:ascii="Times New Roman" w:hAnsi="Times New Roman" w:cs="Times New Roman"/>
          <w:color w:val="000000"/>
          <w:sz w:val="28"/>
          <w:szCs w:val="28"/>
        </w:rPr>
        <w:t>внутришкольному</w:t>
      </w:r>
      <w:proofErr w:type="spellEnd"/>
      <w:r w:rsidR="0008069C">
        <w:rPr>
          <w:rFonts w:ascii="Times New Roman" w:hAnsi="Times New Roman" w:cs="Times New Roman"/>
          <w:color w:val="000000"/>
          <w:sz w:val="28"/>
          <w:szCs w:val="28"/>
        </w:rPr>
        <w:t xml:space="preserve"> контролю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52D9" w:rsidRPr="0008069C" w:rsidRDefault="00662671" w:rsidP="00AC0D79">
      <w:pPr>
        <w:shd w:val="clear" w:color="auto" w:fill="FFFFFF"/>
        <w:autoSpaceDE w:val="0"/>
        <w:autoSpaceDN w:val="0"/>
        <w:adjustRightInd w:val="0"/>
        <w:spacing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52D9" w:rsidRPr="0008069C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452D9" w:rsidRPr="0008069C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внутришкольного контроля;</w:t>
      </w:r>
    </w:p>
    <w:p w:rsidR="002452D9" w:rsidRPr="0008069C" w:rsidRDefault="002452D9" w:rsidP="00AC0D79">
      <w:pPr>
        <w:shd w:val="clear" w:color="auto" w:fill="FFFFFF"/>
        <w:autoSpaceDE w:val="0"/>
        <w:autoSpaceDN w:val="0"/>
        <w:adjustRightInd w:val="0"/>
        <w:spacing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6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8069C">
        <w:rPr>
          <w:rFonts w:ascii="Times New Roman" w:hAnsi="Times New Roman" w:cs="Times New Roman"/>
          <w:color w:val="000000"/>
          <w:sz w:val="28"/>
          <w:szCs w:val="28"/>
        </w:rPr>
        <w:t>план – задани</w:t>
      </w:r>
      <w:r w:rsidR="006626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8069C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;</w:t>
      </w:r>
    </w:p>
    <w:p w:rsidR="002452D9" w:rsidRPr="0008069C" w:rsidRDefault="00662671" w:rsidP="00AC0D79">
      <w:pPr>
        <w:shd w:val="clear" w:color="auto" w:fill="FFFFFF"/>
        <w:autoSpaceDE w:val="0"/>
        <w:autoSpaceDN w:val="0"/>
        <w:adjustRightInd w:val="0"/>
        <w:spacing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452D9" w:rsidRPr="0008069C">
        <w:rPr>
          <w:rFonts w:ascii="Times New Roman" w:hAnsi="Times New Roman" w:cs="Times New Roman"/>
          <w:color w:val="000000"/>
          <w:sz w:val="28"/>
          <w:szCs w:val="28"/>
        </w:rPr>
        <w:t>информа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452D9" w:rsidRPr="0008069C">
        <w:rPr>
          <w:rFonts w:ascii="Times New Roman" w:hAnsi="Times New Roman" w:cs="Times New Roman"/>
          <w:color w:val="000000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52D9" w:rsidRPr="0008069C">
        <w:rPr>
          <w:rFonts w:ascii="Times New Roman" w:hAnsi="Times New Roman" w:cs="Times New Roman"/>
          <w:color w:val="000000"/>
          <w:sz w:val="28"/>
          <w:szCs w:val="28"/>
        </w:rPr>
        <w:t xml:space="preserve"> о выполнении </w:t>
      </w:r>
      <w:r w:rsidR="0008069C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 w:rsidR="002452D9" w:rsidRPr="000806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069C" w:rsidRDefault="00662671" w:rsidP="00AC0D79">
      <w:pPr>
        <w:shd w:val="clear" w:color="auto" w:fill="FFFFFF"/>
        <w:autoSpaceDE w:val="0"/>
        <w:autoSpaceDN w:val="0"/>
        <w:adjustRightInd w:val="0"/>
        <w:spacing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08069C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069C">
        <w:rPr>
          <w:rFonts w:ascii="Times New Roman" w:hAnsi="Times New Roman" w:cs="Times New Roman"/>
          <w:color w:val="000000"/>
          <w:sz w:val="28"/>
          <w:szCs w:val="28"/>
        </w:rPr>
        <w:t xml:space="preserve"> об итогах 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2D9" w:rsidRPr="0008069C" w:rsidRDefault="002452D9" w:rsidP="00AC0D7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69C">
        <w:rPr>
          <w:rFonts w:ascii="Times New Roman" w:hAnsi="Times New Roman" w:cs="Times New Roman"/>
          <w:color w:val="000000"/>
          <w:sz w:val="28"/>
          <w:szCs w:val="28"/>
        </w:rPr>
        <w:t xml:space="preserve">   Документация хранится в течение 3 лет</w:t>
      </w:r>
      <w:r w:rsidR="0008069C" w:rsidRPr="0008069C">
        <w:rPr>
          <w:rFonts w:ascii="Times New Roman" w:hAnsi="Times New Roman" w:cs="Times New Roman"/>
          <w:color w:val="000000"/>
          <w:sz w:val="28"/>
          <w:szCs w:val="28"/>
        </w:rPr>
        <w:t xml:space="preserve"> в архиве</w:t>
      </w:r>
      <w:r w:rsidRPr="000806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0048" w:rsidRPr="0008069C" w:rsidRDefault="00C80048" w:rsidP="000806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80048" w:rsidRPr="0008069C" w:rsidSect="00D30DD0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C80048" w:rsidRPr="00C80048" w:rsidRDefault="00C80048" w:rsidP="00C80048">
      <w:pPr>
        <w:jc w:val="right"/>
        <w:rPr>
          <w:rFonts w:ascii="Times New Roman" w:hAnsi="Times New Roman" w:cs="Times New Roman"/>
          <w:sz w:val="28"/>
          <w:szCs w:val="28"/>
        </w:rPr>
      </w:pPr>
      <w:r w:rsidRPr="00C8004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80048" w:rsidRPr="00C80048" w:rsidRDefault="00C80048" w:rsidP="00C80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048">
        <w:rPr>
          <w:rFonts w:ascii="Times New Roman" w:hAnsi="Times New Roman" w:cs="Times New Roman"/>
          <w:b/>
          <w:sz w:val="28"/>
          <w:szCs w:val="28"/>
        </w:rPr>
        <w:t xml:space="preserve">План внутришкольного контроля МБОУ ООШ № </w:t>
      </w:r>
      <w:smartTag w:uri="urn:schemas-microsoft-com:office:smarttags" w:element="metricconverter">
        <w:smartTagPr>
          <w:attr w:name="ProductID" w:val="23 г"/>
        </w:smartTagPr>
        <w:r w:rsidRPr="00C80048">
          <w:rPr>
            <w:rFonts w:ascii="Times New Roman" w:hAnsi="Times New Roman" w:cs="Times New Roman"/>
            <w:b/>
            <w:sz w:val="28"/>
            <w:szCs w:val="28"/>
          </w:rPr>
          <w:t>23 города</w:t>
        </w:r>
      </w:smartTag>
      <w:r w:rsidRPr="00C80048">
        <w:rPr>
          <w:rFonts w:ascii="Times New Roman" w:hAnsi="Times New Roman" w:cs="Times New Roman"/>
          <w:b/>
          <w:sz w:val="28"/>
          <w:szCs w:val="28"/>
        </w:rPr>
        <w:t xml:space="preserve"> Белово</w:t>
      </w:r>
    </w:p>
    <w:p w:rsidR="00C80048" w:rsidRPr="00C80048" w:rsidRDefault="00C80048" w:rsidP="00C80048">
      <w:pPr>
        <w:tabs>
          <w:tab w:val="center" w:pos="7285"/>
          <w:tab w:val="left" w:pos="11000"/>
        </w:tabs>
        <w:spacing w:after="0" w:line="240" w:lineRule="auto"/>
        <w:rPr>
          <w:rFonts w:ascii="Times New Roman" w:hAnsi="Times New Roman" w:cs="Times New Roman"/>
          <w:b/>
        </w:rPr>
      </w:pPr>
      <w:r w:rsidRPr="00C80048">
        <w:rPr>
          <w:rFonts w:ascii="Times New Roman" w:hAnsi="Times New Roman" w:cs="Times New Roman"/>
          <w:b/>
        </w:rPr>
        <w:tab/>
        <w:t xml:space="preserve">на </w:t>
      </w:r>
      <w:r w:rsidR="00D12E6B">
        <w:rPr>
          <w:rFonts w:ascii="Times New Roman" w:hAnsi="Times New Roman" w:cs="Times New Roman"/>
          <w:b/>
        </w:rPr>
        <w:t>_______________</w:t>
      </w:r>
      <w:r w:rsidRPr="00C80048">
        <w:rPr>
          <w:rFonts w:ascii="Times New Roman" w:hAnsi="Times New Roman" w:cs="Times New Roman"/>
          <w:b/>
        </w:rPr>
        <w:t xml:space="preserve"> учебный год.</w:t>
      </w:r>
    </w:p>
    <w:p w:rsidR="00C80048" w:rsidRPr="00C80048" w:rsidRDefault="00C80048" w:rsidP="00C80048">
      <w:pPr>
        <w:tabs>
          <w:tab w:val="center" w:pos="7285"/>
          <w:tab w:val="left" w:pos="11000"/>
        </w:tabs>
        <w:spacing w:after="0" w:line="240" w:lineRule="auto"/>
        <w:rPr>
          <w:rFonts w:ascii="Times New Roman" w:hAnsi="Times New Roman" w:cs="Times New Roman"/>
          <w:b/>
        </w:rPr>
      </w:pPr>
      <w:r w:rsidRPr="00C80048">
        <w:rPr>
          <w:rFonts w:ascii="Times New Roman" w:hAnsi="Times New Roman" w:cs="Times New Roman"/>
          <w:b/>
        </w:rPr>
        <w:tab/>
      </w:r>
    </w:p>
    <w:tbl>
      <w:tblPr>
        <w:tblW w:w="16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774"/>
        <w:gridCol w:w="2788"/>
        <w:gridCol w:w="992"/>
        <w:gridCol w:w="2174"/>
        <w:gridCol w:w="1275"/>
        <w:gridCol w:w="1701"/>
        <w:gridCol w:w="1881"/>
        <w:gridCol w:w="1844"/>
      </w:tblGrid>
      <w:tr w:rsidR="00C80048" w:rsidRPr="00C80048" w:rsidTr="00201A77">
        <w:tc>
          <w:tcPr>
            <w:tcW w:w="628" w:type="dxa"/>
          </w:tcPr>
          <w:p w:rsidR="00C80048" w:rsidRPr="00C80048" w:rsidRDefault="00C80048" w:rsidP="00C80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04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8004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80048">
              <w:rPr>
                <w:rFonts w:ascii="Times New Roman" w:hAnsi="Times New Roman" w:cs="Times New Roman"/>
              </w:rPr>
              <w:t>/</w:t>
            </w:r>
            <w:proofErr w:type="spellStart"/>
            <w:r w:rsidRPr="00C8004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74" w:type="dxa"/>
          </w:tcPr>
          <w:p w:rsidR="00C80048" w:rsidRPr="00C80048" w:rsidRDefault="00C80048" w:rsidP="00C80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04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788" w:type="dxa"/>
          </w:tcPr>
          <w:p w:rsidR="00C80048" w:rsidRPr="00C80048" w:rsidRDefault="00C80048" w:rsidP="00C80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048">
              <w:rPr>
                <w:rFonts w:ascii="Times New Roman" w:hAnsi="Times New Roman" w:cs="Times New Roman"/>
              </w:rPr>
              <w:t>Цель, задачи</w:t>
            </w:r>
          </w:p>
        </w:tc>
        <w:tc>
          <w:tcPr>
            <w:tcW w:w="992" w:type="dxa"/>
          </w:tcPr>
          <w:p w:rsidR="00C80048" w:rsidRPr="00C80048" w:rsidRDefault="00C80048" w:rsidP="00C80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04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174" w:type="dxa"/>
          </w:tcPr>
          <w:p w:rsidR="00C80048" w:rsidRPr="00C80048" w:rsidRDefault="00C80048" w:rsidP="00C80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048">
              <w:rPr>
                <w:rFonts w:ascii="Times New Roman" w:hAnsi="Times New Roman" w:cs="Times New Roman"/>
              </w:rPr>
              <w:t>Объекты  контроля</w:t>
            </w:r>
          </w:p>
        </w:tc>
        <w:tc>
          <w:tcPr>
            <w:tcW w:w="1275" w:type="dxa"/>
          </w:tcPr>
          <w:p w:rsidR="00C80048" w:rsidRPr="00C80048" w:rsidRDefault="00C80048" w:rsidP="00C80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048">
              <w:rPr>
                <w:rFonts w:ascii="Times New Roman" w:hAnsi="Times New Roman" w:cs="Times New Roman"/>
              </w:rPr>
              <w:t>Вид</w:t>
            </w:r>
          </w:p>
          <w:p w:rsidR="00C80048" w:rsidRPr="00C80048" w:rsidRDefault="00C80048" w:rsidP="00C80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048">
              <w:rPr>
                <w:rFonts w:ascii="Times New Roman" w:hAnsi="Times New Roman" w:cs="Times New Roman"/>
              </w:rPr>
              <w:t>контроля, форма контроля</w:t>
            </w:r>
          </w:p>
        </w:tc>
        <w:tc>
          <w:tcPr>
            <w:tcW w:w="1701" w:type="dxa"/>
          </w:tcPr>
          <w:p w:rsidR="00C80048" w:rsidRPr="00C80048" w:rsidRDefault="00C80048" w:rsidP="00C80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048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881" w:type="dxa"/>
          </w:tcPr>
          <w:p w:rsidR="00C80048" w:rsidRPr="00C80048" w:rsidRDefault="00C80048" w:rsidP="00C80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048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844" w:type="dxa"/>
          </w:tcPr>
          <w:p w:rsidR="00C80048" w:rsidRPr="00C80048" w:rsidRDefault="00C80048" w:rsidP="00C80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048">
              <w:rPr>
                <w:rFonts w:ascii="Times New Roman" w:hAnsi="Times New Roman" w:cs="Times New Roman"/>
              </w:rPr>
              <w:t>Подведение итогов, итоговая документация</w:t>
            </w:r>
          </w:p>
        </w:tc>
      </w:tr>
      <w:tr w:rsidR="00C80048" w:rsidRPr="00C80048" w:rsidTr="00201A77">
        <w:tc>
          <w:tcPr>
            <w:tcW w:w="3402" w:type="dxa"/>
            <w:gridSpan w:val="2"/>
          </w:tcPr>
          <w:p w:rsidR="00C80048" w:rsidRPr="00C80048" w:rsidRDefault="00C80048" w:rsidP="00C80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</w:tcPr>
          <w:p w:rsidR="00C80048" w:rsidRPr="00C80048" w:rsidRDefault="00C80048" w:rsidP="00C80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80048" w:rsidRPr="00C80048" w:rsidRDefault="00C80048" w:rsidP="00C80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0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4" w:type="dxa"/>
          </w:tcPr>
          <w:p w:rsidR="00C80048" w:rsidRPr="00C80048" w:rsidRDefault="00C80048" w:rsidP="00C80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0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C80048" w:rsidRPr="00C80048" w:rsidRDefault="00C80048" w:rsidP="00C80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0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80048" w:rsidRPr="00C80048" w:rsidRDefault="00C80048" w:rsidP="00C80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0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1" w:type="dxa"/>
          </w:tcPr>
          <w:p w:rsidR="00C80048" w:rsidRPr="00C80048" w:rsidRDefault="00C80048" w:rsidP="00C80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0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</w:tcPr>
          <w:p w:rsidR="00C80048" w:rsidRPr="00C80048" w:rsidRDefault="00C80048" w:rsidP="00C80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048">
              <w:rPr>
                <w:rFonts w:ascii="Times New Roman" w:hAnsi="Times New Roman" w:cs="Times New Roman"/>
              </w:rPr>
              <w:t>8</w:t>
            </w:r>
          </w:p>
        </w:tc>
      </w:tr>
      <w:tr w:rsidR="00C80048" w:rsidRPr="00C80048" w:rsidTr="00201A77">
        <w:tc>
          <w:tcPr>
            <w:tcW w:w="16057" w:type="dxa"/>
            <w:gridSpan w:val="9"/>
          </w:tcPr>
          <w:p w:rsidR="00C80048" w:rsidRPr="00C80048" w:rsidRDefault="00D12E6B" w:rsidP="00C80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</w:t>
            </w:r>
          </w:p>
        </w:tc>
      </w:tr>
    </w:tbl>
    <w:p w:rsidR="00A94122" w:rsidRPr="00C80048" w:rsidRDefault="00A94122" w:rsidP="00C80048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sectPr w:rsidR="00A94122" w:rsidRPr="00C80048" w:rsidSect="00C80048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BD6"/>
    <w:multiLevelType w:val="hybridMultilevel"/>
    <w:tmpl w:val="B6A8E138"/>
    <w:lvl w:ilvl="0" w:tplc="E2EAD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6370AC"/>
    <w:multiLevelType w:val="multilevel"/>
    <w:tmpl w:val="86AE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97638"/>
    <w:multiLevelType w:val="multilevel"/>
    <w:tmpl w:val="3428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703A5"/>
    <w:multiLevelType w:val="multilevel"/>
    <w:tmpl w:val="FC9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D684A"/>
    <w:multiLevelType w:val="multilevel"/>
    <w:tmpl w:val="6572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E5769"/>
    <w:multiLevelType w:val="multilevel"/>
    <w:tmpl w:val="4294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D6584"/>
    <w:multiLevelType w:val="multilevel"/>
    <w:tmpl w:val="A0B6DD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F67493"/>
    <w:multiLevelType w:val="singleLevel"/>
    <w:tmpl w:val="74E4E468"/>
    <w:lvl w:ilvl="0">
      <w:start w:val="1"/>
      <w:numFmt w:val="decimal"/>
      <w:lvlText w:val="1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8">
    <w:nsid w:val="1F9379AD"/>
    <w:multiLevelType w:val="multilevel"/>
    <w:tmpl w:val="69B0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04ED6"/>
    <w:multiLevelType w:val="multilevel"/>
    <w:tmpl w:val="538E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732EE"/>
    <w:multiLevelType w:val="hybridMultilevel"/>
    <w:tmpl w:val="07D858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28C67C6"/>
    <w:multiLevelType w:val="multilevel"/>
    <w:tmpl w:val="D32A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A5E0F"/>
    <w:multiLevelType w:val="multilevel"/>
    <w:tmpl w:val="3ABC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053F53"/>
    <w:multiLevelType w:val="multilevel"/>
    <w:tmpl w:val="280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E40DF"/>
    <w:multiLevelType w:val="multilevel"/>
    <w:tmpl w:val="F9E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075A37"/>
    <w:multiLevelType w:val="multilevel"/>
    <w:tmpl w:val="935C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E20F1"/>
    <w:multiLevelType w:val="multilevel"/>
    <w:tmpl w:val="F53A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395B7F"/>
    <w:multiLevelType w:val="multilevel"/>
    <w:tmpl w:val="D55E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85014F"/>
    <w:multiLevelType w:val="multilevel"/>
    <w:tmpl w:val="BDDA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AE0550"/>
    <w:multiLevelType w:val="multilevel"/>
    <w:tmpl w:val="FE6E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F92EF0"/>
    <w:multiLevelType w:val="multilevel"/>
    <w:tmpl w:val="F636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5B5428"/>
    <w:multiLevelType w:val="multilevel"/>
    <w:tmpl w:val="AD2E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8"/>
  </w:num>
  <w:num w:numId="5">
    <w:abstractNumId w:val="15"/>
  </w:num>
  <w:num w:numId="6">
    <w:abstractNumId w:val="19"/>
  </w:num>
  <w:num w:numId="7">
    <w:abstractNumId w:val="16"/>
  </w:num>
  <w:num w:numId="8">
    <w:abstractNumId w:val="20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1"/>
  </w:num>
  <w:num w:numId="14">
    <w:abstractNumId w:val="21"/>
  </w:num>
  <w:num w:numId="15">
    <w:abstractNumId w:val="18"/>
  </w:num>
  <w:num w:numId="16">
    <w:abstractNumId w:val="11"/>
  </w:num>
  <w:num w:numId="17">
    <w:abstractNumId w:val="13"/>
  </w:num>
  <w:num w:numId="18">
    <w:abstractNumId w:val="10"/>
  </w:num>
  <w:num w:numId="19">
    <w:abstractNumId w:val="0"/>
  </w:num>
  <w:num w:numId="20">
    <w:abstractNumId w:val="17"/>
  </w:num>
  <w:num w:numId="21">
    <w:abstractNumId w:val="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FAD"/>
    <w:rsid w:val="000413D6"/>
    <w:rsid w:val="00062E51"/>
    <w:rsid w:val="0008069C"/>
    <w:rsid w:val="000816CF"/>
    <w:rsid w:val="000936D8"/>
    <w:rsid w:val="000E099B"/>
    <w:rsid w:val="001C1FEF"/>
    <w:rsid w:val="001D6132"/>
    <w:rsid w:val="0021307E"/>
    <w:rsid w:val="002452D9"/>
    <w:rsid w:val="002B1C0E"/>
    <w:rsid w:val="002B509E"/>
    <w:rsid w:val="002D0B02"/>
    <w:rsid w:val="002D130C"/>
    <w:rsid w:val="002E1AF3"/>
    <w:rsid w:val="00303F20"/>
    <w:rsid w:val="004217CD"/>
    <w:rsid w:val="004B4DF4"/>
    <w:rsid w:val="005F2288"/>
    <w:rsid w:val="006175C5"/>
    <w:rsid w:val="006248C2"/>
    <w:rsid w:val="00662671"/>
    <w:rsid w:val="006B7B35"/>
    <w:rsid w:val="006C5A20"/>
    <w:rsid w:val="006F0E2B"/>
    <w:rsid w:val="006F6E01"/>
    <w:rsid w:val="007267EE"/>
    <w:rsid w:val="00825950"/>
    <w:rsid w:val="0094472D"/>
    <w:rsid w:val="009C62D0"/>
    <w:rsid w:val="009C7108"/>
    <w:rsid w:val="00A94122"/>
    <w:rsid w:val="00AC0D79"/>
    <w:rsid w:val="00AC7B51"/>
    <w:rsid w:val="00B0173A"/>
    <w:rsid w:val="00B342EF"/>
    <w:rsid w:val="00BD17CA"/>
    <w:rsid w:val="00C01B8B"/>
    <w:rsid w:val="00C219BA"/>
    <w:rsid w:val="00C80048"/>
    <w:rsid w:val="00CC7EEB"/>
    <w:rsid w:val="00CD5CC7"/>
    <w:rsid w:val="00D063D1"/>
    <w:rsid w:val="00D12E6B"/>
    <w:rsid w:val="00D47B1A"/>
    <w:rsid w:val="00DC01E5"/>
    <w:rsid w:val="00EB4FF7"/>
    <w:rsid w:val="00F424FE"/>
    <w:rsid w:val="00F54FAD"/>
    <w:rsid w:val="00FD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F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063D1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63D1"/>
    <w:pPr>
      <w:widowControl w:val="0"/>
      <w:shd w:val="clear" w:color="auto" w:fill="FFFFFF"/>
      <w:spacing w:after="0" w:line="312" w:lineRule="exact"/>
      <w:jc w:val="center"/>
    </w:pPr>
    <w:rPr>
      <w:b/>
      <w:bCs/>
    </w:rPr>
  </w:style>
  <w:style w:type="paragraph" w:styleId="a6">
    <w:name w:val="Normal (Web)"/>
    <w:basedOn w:val="a"/>
    <w:uiPriority w:val="99"/>
    <w:unhideWhenUsed/>
    <w:rsid w:val="002D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3CFF-4F4F-4A57-B187-DF0F35AC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№23</Company>
  <LinksUpToDate>false</LinksUpToDate>
  <CharactersWithSpaces>1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</dc:creator>
  <cp:lastModifiedBy>User</cp:lastModifiedBy>
  <cp:revision>13</cp:revision>
  <cp:lastPrinted>2014-02-12T01:10:00Z</cp:lastPrinted>
  <dcterms:created xsi:type="dcterms:W3CDTF">2011-10-05T12:10:00Z</dcterms:created>
  <dcterms:modified xsi:type="dcterms:W3CDTF">2014-02-14T17:14:00Z</dcterms:modified>
</cp:coreProperties>
</file>